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76" w:rsidRPr="00EA1F76" w:rsidRDefault="00EA1F76" w:rsidP="00EA1F76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 № 3</w:t>
      </w:r>
    </w:p>
    <w:p w:rsidR="009D4EBF" w:rsidRPr="00EA1F76" w:rsidRDefault="00EA1F76" w:rsidP="009D4EB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 w:rsidRPr="00EA1F76">
        <w:rPr>
          <w:rFonts w:eastAsia="Calibri"/>
          <w:szCs w:val="28"/>
          <w:lang w:eastAsia="en-US"/>
        </w:rPr>
        <w:t xml:space="preserve">к </w:t>
      </w:r>
      <w:r w:rsidR="009D4EBF">
        <w:rPr>
          <w:rFonts w:eastAsia="Calibri"/>
          <w:szCs w:val="28"/>
          <w:lang w:eastAsia="en-US"/>
        </w:rPr>
        <w:t>постановлению Правительства</w:t>
      </w:r>
    </w:p>
    <w:p w:rsidR="009D4EBF" w:rsidRDefault="009D4EBF" w:rsidP="009D4EB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овосибирской области</w:t>
      </w:r>
    </w:p>
    <w:p w:rsidR="003114AB" w:rsidRDefault="00CB3E0B" w:rsidP="009D4EB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29.08.2017  № 330-п</w:t>
      </w:r>
    </w:p>
    <w:p w:rsidR="003114AB" w:rsidRDefault="003114AB" w:rsidP="009D4EB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</w:p>
    <w:p w:rsidR="003114AB" w:rsidRDefault="003114AB" w:rsidP="009D4EB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</w:p>
    <w:p w:rsidR="00314F01" w:rsidRPr="009D43DF" w:rsidRDefault="00EA1F76" w:rsidP="009D43DF">
      <w:pPr>
        <w:suppressAutoHyphens w:val="0"/>
        <w:autoSpaceDE w:val="0"/>
        <w:autoSpaceDN w:val="0"/>
        <w:adjustRightInd w:val="0"/>
        <w:ind w:left="1049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«</w:t>
      </w:r>
      <w:r w:rsidR="00A07C45" w:rsidRPr="009D43DF">
        <w:rPr>
          <w:rFonts w:eastAsia="Calibri"/>
          <w:szCs w:val="28"/>
          <w:lang w:eastAsia="en-US"/>
        </w:rPr>
        <w:t>П</w:t>
      </w:r>
      <w:r w:rsidR="00314F01" w:rsidRPr="009D43DF">
        <w:rPr>
          <w:rFonts w:eastAsia="Calibri"/>
          <w:szCs w:val="28"/>
          <w:lang w:eastAsia="en-US"/>
        </w:rPr>
        <w:t xml:space="preserve">РИЛОЖЕНИЕ </w:t>
      </w:r>
      <w:r w:rsidR="0040595E">
        <w:rPr>
          <w:rFonts w:eastAsia="Calibri"/>
          <w:szCs w:val="28"/>
          <w:lang w:eastAsia="en-US"/>
        </w:rPr>
        <w:t>№ </w:t>
      </w:r>
      <w:r w:rsidR="00314F01" w:rsidRPr="009D43DF">
        <w:rPr>
          <w:rFonts w:eastAsia="Calibri"/>
          <w:szCs w:val="28"/>
          <w:lang w:eastAsia="en-US"/>
        </w:rPr>
        <w:t>3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ind w:left="10490"/>
        <w:jc w:val="center"/>
        <w:rPr>
          <w:szCs w:val="28"/>
        </w:rPr>
      </w:pPr>
      <w:r w:rsidRPr="00985118">
        <w:rPr>
          <w:szCs w:val="28"/>
        </w:rPr>
        <w:t xml:space="preserve">к Территориальной программе государственных гарантий бесплатного </w:t>
      </w:r>
      <w:r w:rsidR="0092086C">
        <w:rPr>
          <w:szCs w:val="28"/>
        </w:rPr>
        <w:t>оказания гражданам медицинской</w:t>
      </w:r>
      <w:r w:rsidR="002E0EEC">
        <w:rPr>
          <w:szCs w:val="28"/>
        </w:rPr>
        <w:t xml:space="preserve"> </w:t>
      </w:r>
      <w:r w:rsidRPr="00985118">
        <w:rPr>
          <w:szCs w:val="28"/>
        </w:rPr>
        <w:t xml:space="preserve">помощи </w:t>
      </w:r>
      <w:r w:rsidR="0092086C">
        <w:rPr>
          <w:szCs w:val="28"/>
        </w:rPr>
        <w:t>в Новосибирской</w:t>
      </w:r>
      <w:r w:rsidR="002E0EEC">
        <w:rPr>
          <w:szCs w:val="28"/>
        </w:rPr>
        <w:t xml:space="preserve"> </w:t>
      </w:r>
      <w:r w:rsidRPr="00985118">
        <w:rPr>
          <w:szCs w:val="28"/>
        </w:rPr>
        <w:t>области на 2017 год</w:t>
      </w:r>
      <w:r w:rsidR="006878F5">
        <w:rPr>
          <w:szCs w:val="28"/>
        </w:rPr>
        <w:t xml:space="preserve"> и на плановый период 2018 и 2019 годов</w:t>
      </w: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B773E" w:rsidRPr="00985118" w:rsidRDefault="004B773E" w:rsidP="004B773E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C59F1" w:rsidRPr="009D43DF" w:rsidRDefault="009D43DF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ПЕРЕЧЕНЬ</w:t>
      </w:r>
    </w:p>
    <w:p w:rsidR="00CC59F1" w:rsidRPr="009D43DF" w:rsidRDefault="00CC59F1" w:rsidP="009D43DF">
      <w:pPr>
        <w:suppressAutoHyphens w:val="0"/>
        <w:jc w:val="center"/>
        <w:rPr>
          <w:b/>
          <w:szCs w:val="28"/>
          <w:lang w:eastAsia="en-US"/>
        </w:rPr>
      </w:pPr>
      <w:r w:rsidRPr="009D43DF">
        <w:rPr>
          <w:b/>
          <w:szCs w:val="28"/>
          <w:lang w:eastAsia="en-US"/>
        </w:rPr>
        <w:t>жизненно необходимых и важнейших лекарственных препаратов, применяемых при оказании первичной</w:t>
      </w:r>
      <w:r w:rsidR="009407BD">
        <w:rPr>
          <w:b/>
          <w:szCs w:val="28"/>
          <w:lang w:eastAsia="en-US"/>
        </w:rPr>
        <w:t xml:space="preserve"> </w:t>
      </w:r>
      <w:r w:rsidRPr="009D43DF">
        <w:rPr>
          <w:b/>
          <w:szCs w:val="28"/>
          <w:lang w:eastAsia="en-US"/>
        </w:rPr>
        <w:t>медико-санитарной помощи в условиях дневного стационара и в неотложной форме, специализированной медицинской помощи, в</w:t>
      </w:r>
      <w:r w:rsidR="00304647">
        <w:rPr>
          <w:b/>
          <w:szCs w:val="28"/>
          <w:lang w:eastAsia="en-US"/>
        </w:rPr>
        <w:t> </w:t>
      </w:r>
      <w:r w:rsidRPr="009D43DF">
        <w:rPr>
          <w:b/>
          <w:szCs w:val="28"/>
          <w:lang w:eastAsia="en-US"/>
        </w:rPr>
        <w:t>том числе высокотехнологичной, скорой медицинской помощи, втом числе скорой специализированной, паллиативной медицинской помощи в стационарных условиях</w:t>
      </w:r>
    </w:p>
    <w:p w:rsidR="00CC59F1" w:rsidRPr="00304647" w:rsidRDefault="00CC59F1" w:rsidP="009D43DF">
      <w:pPr>
        <w:suppressAutoHyphens w:val="0"/>
        <w:jc w:val="center"/>
        <w:rPr>
          <w:szCs w:val="28"/>
          <w:lang w:eastAsia="en-US"/>
        </w:rPr>
      </w:pPr>
    </w:p>
    <w:p w:rsidR="009D43DF" w:rsidRPr="00304647" w:rsidRDefault="009D43DF" w:rsidP="009D43DF">
      <w:pPr>
        <w:suppressAutoHyphens w:val="0"/>
        <w:jc w:val="center"/>
        <w:rPr>
          <w:szCs w:val="28"/>
          <w:lang w:eastAsia="en-US"/>
        </w:rPr>
      </w:pPr>
    </w:p>
    <w:tbl>
      <w:tblPr>
        <w:tblW w:w="15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91"/>
        <w:gridCol w:w="4204"/>
        <w:gridCol w:w="22"/>
        <w:gridCol w:w="3380"/>
        <w:gridCol w:w="6782"/>
      </w:tblGrid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д АТХ</w:t>
            </w:r>
          </w:p>
        </w:tc>
        <w:tc>
          <w:tcPr>
            <w:tcW w:w="4204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мо-терапевтическо-химическая классификация (АТХ)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карственные препараты</w:t>
            </w:r>
          </w:p>
        </w:tc>
        <w:tc>
          <w:tcPr>
            <w:tcW w:w="6782" w:type="dxa"/>
          </w:tcPr>
          <w:p w:rsidR="00C821EC" w:rsidRPr="00F915BA" w:rsidRDefault="00C821EC" w:rsidP="00693AE3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карственные формы</w:t>
            </w:r>
          </w:p>
        </w:tc>
      </w:tr>
      <w:tr w:rsidR="00C821EC" w:rsidRPr="00F915BA" w:rsidTr="002A14D2">
        <w:trPr>
          <w:trHeight w:val="20"/>
          <w:tblHeader/>
          <w:jc w:val="center"/>
        </w:trPr>
        <w:tc>
          <w:tcPr>
            <w:tcW w:w="1291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4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gridSpan w:val="2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782" w:type="dxa"/>
          </w:tcPr>
          <w:p w:rsidR="00C821EC" w:rsidRPr="00F915BA" w:rsidRDefault="0092086C" w:rsidP="0092086C">
            <w:pPr>
              <w:suppressAutoHyphens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</w:t>
            </w:r>
          </w:p>
        </w:tc>
        <w:tc>
          <w:tcPr>
            <w:tcW w:w="7606" w:type="dxa"/>
            <w:gridSpan w:val="3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щеварительный тракт и обмен веществ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</w:t>
            </w:r>
          </w:p>
        </w:tc>
        <w:tc>
          <w:tcPr>
            <w:tcW w:w="7606" w:type="dxa"/>
            <w:gridSpan w:val="3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заболеваний, связанных с нарушением кислотности 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язвенной болезни желудка и двенадцатиперстной кишки и гастроэзофагальной рефлюксной болезни 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Н2-гистаминовых рецепторов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нитид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мотидин</w:t>
            </w:r>
          </w:p>
        </w:tc>
        <w:tc>
          <w:tcPr>
            <w:tcW w:w="6782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полимиконового насос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епразол</w:t>
            </w:r>
          </w:p>
        </w:tc>
        <w:tc>
          <w:tcPr>
            <w:tcW w:w="6782" w:type="dxa"/>
          </w:tcPr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821EC" w:rsidRPr="00F915BA" w:rsidRDefault="00C821EC" w:rsidP="00AE4635">
            <w:pPr>
              <w:widowControl w:val="0"/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821EC" w:rsidRPr="00F915BA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821EC" w:rsidRPr="00F915BA" w:rsidRDefault="00C821EC" w:rsidP="00AE46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топраз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бепраз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C821EC" w:rsidRPr="00F915BA" w:rsidRDefault="00C821EC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зомепраз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="00845E40" w:rsidRPr="00F915BA">
              <w:rPr>
                <w:sz w:val="24"/>
                <w:szCs w:val="24"/>
                <w:lang w:eastAsia="en-US"/>
              </w:rPr>
              <w:t>кишечнораст</w:t>
            </w:r>
            <w:r w:rsidR="00845E40">
              <w:rPr>
                <w:sz w:val="24"/>
                <w:szCs w:val="24"/>
                <w:lang w:eastAsia="en-US"/>
              </w:rPr>
              <w:t>в</w:t>
            </w:r>
            <w:r w:rsidR="00845E40" w:rsidRPr="00F915BA">
              <w:rPr>
                <w:sz w:val="24"/>
                <w:szCs w:val="24"/>
                <w:lang w:eastAsia="en-US"/>
              </w:rPr>
              <w:t>оримой</w:t>
            </w:r>
            <w:r w:rsidRPr="00F915BA">
              <w:rPr>
                <w:sz w:val="24"/>
                <w:szCs w:val="24"/>
                <w:lang w:eastAsia="en-US"/>
              </w:rPr>
              <w:t xml:space="preserve"> пленочн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ллеты, покрытые кишечнорастворимой оболочкой, и гранулы для приготовления суспензии для приема внутрь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2BX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язвенной болезни желудка и двенадцатиперстной кишки и гастроэзофагальной рефлюксной болезн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693AE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висмута трикалия дицитрат 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A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е антихолинергические средства,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эфиры с третичной аминогруппой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мебе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латифилл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03AD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паверин и его производны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ота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павер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DC02E2" w:rsidRPr="00F915BA" w:rsidTr="002A14D2">
        <w:trPr>
          <w:trHeight w:val="20"/>
          <w:jc w:val="center"/>
        </w:trPr>
        <w:tc>
          <w:tcPr>
            <w:tcW w:w="1291" w:type="dxa"/>
          </w:tcPr>
          <w:p w:rsidR="00DC02E2" w:rsidRPr="00DC02E2" w:rsidRDefault="00DC02E2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A</w:t>
            </w:r>
            <w:r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DC02E2" w:rsidRPr="00DC02E2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параты, действующие на серотониновые рецепторы</w:t>
            </w:r>
          </w:p>
        </w:tc>
        <w:tc>
          <w:tcPr>
            <w:tcW w:w="3402" w:type="dxa"/>
            <w:gridSpan w:val="2"/>
          </w:tcPr>
          <w:p w:rsidR="00DC02E2" w:rsidRPr="00F915BA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укалоприд</w:t>
            </w:r>
          </w:p>
        </w:tc>
        <w:tc>
          <w:tcPr>
            <w:tcW w:w="6782" w:type="dxa"/>
          </w:tcPr>
          <w:p w:rsidR="00DC02E2" w:rsidRPr="00F915BA" w:rsidRDefault="00DC02E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3АХ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нарушений функций кишечника други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гелдрат + магния гидрокс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етик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суспензия для приема внутрь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белладонн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A</w:t>
            </w:r>
          </w:p>
        </w:tc>
        <w:tc>
          <w:tcPr>
            <w:tcW w:w="4204" w:type="dxa"/>
          </w:tcPr>
          <w:p w:rsidR="00C821EC" w:rsidRPr="00F915BA" w:rsidRDefault="00C821EC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белладонны, третичные амин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роп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капли глаз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BВ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осцина бутилбромид</w:t>
            </w:r>
          </w:p>
        </w:tc>
        <w:tc>
          <w:tcPr>
            <w:tcW w:w="6782" w:type="dxa"/>
          </w:tcPr>
          <w:p w:rsidR="00C821EC" w:rsidRPr="00F915BA" w:rsidRDefault="0036755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="00C821EC" w:rsidRPr="00F915BA">
              <w:rPr>
                <w:sz w:val="24"/>
                <w:szCs w:val="24"/>
                <w:lang w:eastAsia="en-US"/>
              </w:rPr>
              <w:t>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F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3F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моторики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клопр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мперид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топр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рвотные препарат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серотониновых 5HT3-рецепторов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ндансетр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ппозитории ректальные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писетро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4A</w:t>
            </w:r>
            <w:r w:rsidRPr="00F915BA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рвот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репитант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 и желчевыводящих путе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желчевыводящих путе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AA</w:t>
            </w:r>
          </w:p>
        </w:tc>
        <w:tc>
          <w:tcPr>
            <w:tcW w:w="4204" w:type="dxa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чных кислот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рсодезоксихолевая кислот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5АХ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лечения заболеваний желчевыводящих путей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*активированный уголь + желчь + крапивы двудомной листья + чеснока посевного луковиц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B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, липотропные средства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5BA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липиды + глицирризиновая кислот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нит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болическое средство</w:t>
            </w:r>
          </w:p>
        </w:tc>
        <w:tc>
          <w:tcPr>
            <w:tcW w:w="3402" w:type="dxa"/>
            <w:gridSpan w:val="2"/>
          </w:tcPr>
          <w:p w:rsidR="00845E40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янтарная кислота+меглюмин (N-метилглюкамин)+инозин (рибоксин)+метионин+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5С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печени и желчевыводящих путей в комбинации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 + фосфолипид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липиды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 капсулы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лабительные средства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6АА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смягчению каловых масс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фин жидки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B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актные слабительные средств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акоди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сахар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ннозиды А и B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6AD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смотические слабительные средств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улоза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гол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C821EC" w:rsidRPr="00F915BA" w:rsidTr="00072CC8">
        <w:trPr>
          <w:trHeight w:val="421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, кишечные противовоспалительные и противомикробные препараты</w:t>
            </w:r>
          </w:p>
        </w:tc>
      </w:tr>
      <w:tr w:rsidR="00C821EC" w:rsidRPr="00F915BA" w:rsidTr="00072CC8">
        <w:trPr>
          <w:trHeight w:val="414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</w:t>
            </w:r>
          </w:p>
        </w:tc>
        <w:tc>
          <w:tcPr>
            <w:tcW w:w="14388" w:type="dxa"/>
            <w:gridSpan w:val="4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ротивомикробные препараты</w:t>
            </w:r>
          </w:p>
        </w:tc>
      </w:tr>
      <w:tr w:rsidR="00C821EC" w:rsidRPr="00F915BA" w:rsidTr="00072CC8">
        <w:trPr>
          <w:trHeight w:val="433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А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ксим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C821EC" w:rsidRPr="00F915BA" w:rsidTr="00072CC8">
        <w:trPr>
          <w:trHeight w:val="695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07АХ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кишечные противомикроб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фуроксаз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46707A" w:rsidRPr="00F915BA" w:rsidTr="00072CC8">
        <w:trPr>
          <w:trHeight w:val="704"/>
          <w:jc w:val="center"/>
        </w:trPr>
        <w:tc>
          <w:tcPr>
            <w:tcW w:w="1291" w:type="dxa"/>
            <w:vMerge w:val="restart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4204" w:type="dxa"/>
            <w:vMerge w:val="restart"/>
          </w:tcPr>
          <w:p w:rsidR="0046707A" w:rsidRPr="00F915BA" w:rsidRDefault="0046707A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дсорбирующие кишечные препараты </w:t>
            </w:r>
          </w:p>
        </w:tc>
        <w:tc>
          <w:tcPr>
            <w:tcW w:w="3402" w:type="dxa"/>
            <w:gridSpan w:val="2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етилсилоксана полигидрат</w:t>
            </w:r>
          </w:p>
        </w:tc>
        <w:tc>
          <w:tcPr>
            <w:tcW w:w="6782" w:type="dxa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приготовления суспензии для приема внутрь; паста для приема внутрь</w:t>
            </w:r>
          </w:p>
        </w:tc>
      </w:tr>
      <w:tr w:rsidR="0046707A" w:rsidRPr="00F915BA" w:rsidTr="00072CC8">
        <w:trPr>
          <w:trHeight w:val="415"/>
          <w:jc w:val="center"/>
        </w:trPr>
        <w:tc>
          <w:tcPr>
            <w:tcW w:w="1291" w:type="dxa"/>
            <w:vMerge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ния диоксид коллоидный</w:t>
            </w:r>
          </w:p>
        </w:tc>
        <w:tc>
          <w:tcPr>
            <w:tcW w:w="6782" w:type="dxa"/>
          </w:tcPr>
          <w:p w:rsidR="0046707A" w:rsidRPr="00F915BA" w:rsidRDefault="0046707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F915BA" w:rsidTr="00072CC8">
        <w:trPr>
          <w:trHeight w:val="421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угля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ктивированный уголь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таблетки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</w:t>
            </w:r>
            <w:r w:rsidRPr="00F915BA">
              <w:rPr>
                <w:sz w:val="24"/>
                <w:szCs w:val="24"/>
                <w:lang w:eastAsia="en-US"/>
              </w:rPr>
              <w:t>07</w:t>
            </w:r>
            <w:r w:rsidRPr="00F915BA">
              <w:rPr>
                <w:sz w:val="24"/>
                <w:szCs w:val="24"/>
                <w:lang w:val="en-US" w:eastAsia="en-US"/>
              </w:rPr>
              <w:t>B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сорбирующие кишечные препараты другие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мектит диоктаэдрически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C821EC" w:rsidRPr="00F915BA" w:rsidTr="00072CC8">
        <w:trPr>
          <w:trHeight w:val="674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улоза+лигнин гидролизный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C821EC" w:rsidRPr="00F915BA" w:rsidTr="00072CC8">
        <w:trPr>
          <w:trHeight w:val="699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D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DA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моторику желудочно-кишечного тракта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перамид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для рассасывания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жевательные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E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ротивовоспалитель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EC</w:t>
            </w:r>
          </w:p>
        </w:tc>
        <w:tc>
          <w:tcPr>
            <w:tcW w:w="4204" w:type="dxa"/>
            <w:vMerge w:val="restart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салициловая кислота и аналогичные препарат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салаз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алазин</w:t>
            </w: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кишечнорастворимой оболочкой; 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ректальная;</w:t>
            </w:r>
          </w:p>
          <w:p w:rsidR="00C821EC" w:rsidRPr="00F915BA" w:rsidRDefault="00845E4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ранулы, покрытые </w:t>
            </w:r>
            <w:r w:rsidR="00C821EC" w:rsidRPr="00F915BA">
              <w:rPr>
                <w:sz w:val="24"/>
                <w:szCs w:val="24"/>
                <w:lang w:eastAsia="en-US"/>
              </w:rPr>
              <w:t>кишечнорастворимой оболочко</w:t>
            </w:r>
            <w:r w:rsidR="00026DCB">
              <w:rPr>
                <w:sz w:val="24"/>
                <w:szCs w:val="24"/>
                <w:lang w:eastAsia="en-US"/>
              </w:rPr>
              <w:t>й пролонгированного действия</w:t>
            </w:r>
          </w:p>
        </w:tc>
      </w:tr>
      <w:tr w:rsidR="00C821EC" w:rsidRPr="00F915BA" w:rsidTr="002A14D2">
        <w:trPr>
          <w:trHeight w:val="20"/>
          <w:jc w:val="center"/>
        </w:trPr>
        <w:tc>
          <w:tcPr>
            <w:tcW w:w="1291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07F</w:t>
            </w:r>
          </w:p>
        </w:tc>
        <w:tc>
          <w:tcPr>
            <w:tcW w:w="4204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402" w:type="dxa"/>
            <w:gridSpan w:val="2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C821EC" w:rsidRPr="00F915BA" w:rsidRDefault="00C821EC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7F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диарейные микроорганиз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фидобактерии бифидум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 и местного применения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;</w:t>
            </w:r>
          </w:p>
          <w:p w:rsidR="00554F10" w:rsidRPr="00F915BA" w:rsidRDefault="00554F10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F915BA" w:rsidRDefault="00554F10" w:rsidP="00554F10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 и местного применения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 и ректальные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ишечные палочки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обактерии ацидофильные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 и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6F026E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тобактерии ацидофильные</w:t>
            </w:r>
            <w:r>
              <w:rPr>
                <w:sz w:val="24"/>
                <w:szCs w:val="24"/>
                <w:lang w:val="en-US" w:eastAsia="en-US"/>
              </w:rPr>
              <w:t xml:space="preserve"> + </w:t>
            </w:r>
            <w:r>
              <w:rPr>
                <w:sz w:val="24"/>
                <w:szCs w:val="24"/>
                <w:lang w:eastAsia="en-US"/>
              </w:rPr>
              <w:t>грибки кефирные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, 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харомицеты Boulardii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исубтил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екс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лак форте</w:t>
            </w:r>
          </w:p>
        </w:tc>
        <w:tc>
          <w:tcPr>
            <w:tcW w:w="6782" w:type="dxa"/>
          </w:tcPr>
          <w:p w:rsidR="00554F10" w:rsidRPr="00F915BA" w:rsidRDefault="00554F10" w:rsidP="00554F1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ли для приема внутрь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пищеварению, включая ферментные препара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09AA</w:t>
            </w:r>
          </w:p>
        </w:tc>
        <w:tc>
          <w:tcPr>
            <w:tcW w:w="4204" w:type="dxa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кре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сахарного диабет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ы короткого действия </w:t>
            </w:r>
            <w:r w:rsidRPr="00F915BA">
              <w:rPr>
                <w:sz w:val="24"/>
                <w:szCs w:val="24"/>
                <w:lang w:eastAsia="en-US"/>
              </w:rPr>
              <w:br/>
              <w:t>и 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аспар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и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 глулизин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лизпро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 растворимый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0AC</w:t>
            </w:r>
          </w:p>
        </w:tc>
        <w:tc>
          <w:tcPr>
            <w:tcW w:w="4204" w:type="dxa"/>
          </w:tcPr>
          <w:p w:rsidR="00554F10" w:rsidRPr="00F915BA" w:rsidRDefault="00554F10" w:rsidP="00026DC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средней продолжительности действияи 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-изофан 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сулины средней продолжительности действия </w:t>
            </w:r>
            <w:r w:rsidRPr="00F915BA">
              <w:rPr>
                <w:sz w:val="24"/>
                <w:szCs w:val="24"/>
                <w:lang w:eastAsia="en-US"/>
              </w:rPr>
              <w:br/>
              <w:t>и их аналоги в комбинации с инсулинами короткого действия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аспарт двухфаз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1" w:name="OLE_LINK1"/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  <w:bookmarkEnd w:id="1"/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вухфазный (человеческий генно-инженерный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инсулин деглудек + инсулин аспар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лизпро двухфаз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одкожного введ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ы длительного действия и их аналоги для инъекцио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гларг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еглудек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улин детемир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гликемические препараты, кроме инсулинов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гуан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фор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пролонгированного действия, покрытые оболочкой; </w:t>
            </w:r>
          </w:p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</w:t>
            </w:r>
            <w:r>
              <w:rPr>
                <w:sz w:val="24"/>
                <w:szCs w:val="24"/>
                <w:lang w:eastAsia="en-US"/>
              </w:rPr>
              <w:t>я, покрытые пленочной оболочкой</w:t>
            </w:r>
          </w:p>
        </w:tc>
      </w:tr>
      <w:tr w:rsidR="00554F10" w:rsidRPr="00F915BA" w:rsidTr="009527CA">
        <w:trPr>
          <w:trHeight w:val="338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сульфонилмочев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бенкл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527CA">
        <w:trPr>
          <w:trHeight w:val="99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л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9527CA">
        <w:trPr>
          <w:trHeight w:val="40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вид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527CA">
        <w:trPr>
          <w:trHeight w:val="4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мепир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527CA">
        <w:trPr>
          <w:trHeight w:val="41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пи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0B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олидинди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сиглита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H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дипептидилпептидазы-4 (ДПП-4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о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лд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кс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тагл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0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гипогликемические препараты, кроме инсули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аглифло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паглин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В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витамины [парентеральное введение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A и D, включая их комбинаци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ти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аже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(масляны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 и наружного применения (масляный)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C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D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кальцид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(в масле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идротахист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 [в масле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три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е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приема внутрь (масляный)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B1 и его комбинации с витаминами B6 и B12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D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1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скорбиновая кислота (витамин C),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включая комбинации с друг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1GA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 (витамин С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корб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Н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Н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витамин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Е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раствор для приема внутрь (масляны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J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 с другими препаратами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1J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Е + рети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неральные добав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глюко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глицерофосфат</w:t>
            </w:r>
          </w:p>
        </w:tc>
        <w:tc>
          <w:tcPr>
            <w:tcW w:w="6782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12А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я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карбонат + колекальцифе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A1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неральные добав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2</w:t>
            </w:r>
            <w:r w:rsidRPr="00F915BA">
              <w:rPr>
                <w:sz w:val="24"/>
                <w:szCs w:val="24"/>
                <w:lang w:val="en-US" w:eastAsia="en-US"/>
              </w:rPr>
              <w:t>CX</w:t>
            </w:r>
          </w:p>
        </w:tc>
        <w:tc>
          <w:tcPr>
            <w:tcW w:w="4204" w:type="dxa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неральные веще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и магния аспараги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болически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болические стер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4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ндрол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F915BA" w:rsidTr="009527CA">
        <w:trPr>
          <w:trHeight w:val="35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A1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 и их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емети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утам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карни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787C2D" w:rsidRPr="00F915BA" w:rsidRDefault="00787C2D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35CD">
        <w:trPr>
          <w:trHeight w:val="458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алсидаза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35CD">
        <w:trPr>
          <w:trHeight w:val="69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алсидаза бе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концентрата для приготовления раствора для инфузий </w:t>
            </w:r>
          </w:p>
        </w:tc>
      </w:tr>
      <w:tr w:rsidR="00554F10" w:rsidRPr="00F915BA" w:rsidTr="009E35CD">
        <w:trPr>
          <w:trHeight w:val="40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лаглюцераза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9E35CD">
        <w:trPr>
          <w:trHeight w:val="42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дурсульф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35CD">
        <w:trPr>
          <w:trHeight w:val="41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глюцер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083A4F">
        <w:trPr>
          <w:trHeight w:val="44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ронид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35CD">
        <w:trPr>
          <w:trHeight w:val="41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A16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глуст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9E35CD">
        <w:trPr>
          <w:trHeight w:val="42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изи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9E35CD">
        <w:trPr>
          <w:trHeight w:val="40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пропте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083A4F">
        <w:trPr>
          <w:trHeight w:val="241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кт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венного введ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083A4F">
        <w:trPr>
          <w:trHeight w:val="4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ь и система кроветвор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083A4F">
        <w:trPr>
          <w:trHeight w:val="41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221B">
        <w:trPr>
          <w:trHeight w:val="2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ромб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221B">
        <w:trPr>
          <w:trHeight w:val="26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витамина К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рфа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9E221B">
        <w:trPr>
          <w:trHeight w:val="55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уппа гепа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пар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9E221B">
        <w:trPr>
          <w:trHeight w:val="27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лтепар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554F10" w:rsidRPr="00F915BA" w:rsidTr="009E221B">
        <w:trPr>
          <w:trHeight w:val="269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дропарин кальц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9E221B">
        <w:trPr>
          <w:trHeight w:val="26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оде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оксапар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71CD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9E221B">
        <w:trPr>
          <w:trHeight w:val="267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B01AC 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9567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нтиагреганты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rFonts w:eastAsia="TimesNewRoman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пидогре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9E221B">
        <w:trPr>
          <w:trHeight w:val="54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салициловая кислота + магния гидр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E3A70">
        <w:trPr>
          <w:trHeight w:val="141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пиридамол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аже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пензия для приема внутрь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9E221B">
        <w:trPr>
          <w:trHeight w:val="54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лопрост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галяций</w:t>
            </w:r>
          </w:p>
          <w:p w:rsidR="00554F10" w:rsidRPr="00F915BA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9E221B">
        <w:trPr>
          <w:trHeight w:val="26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кагрелор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тифиба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тепл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уроки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ки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артер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мбоваз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ектепл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1E3A70">
        <w:trPr>
          <w:trHeight w:val="41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1А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2" w:name="B01AE"/>
            <w:r w:rsidRPr="00F915BA">
              <w:rPr>
                <w:sz w:val="24"/>
                <w:szCs w:val="24"/>
                <w:lang w:eastAsia="en-US"/>
              </w:rPr>
              <w:t>прямые ингибиторы тромбина</w:t>
            </w:r>
            <w:bookmarkEnd w:id="2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бигатрана этексил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1E3A70">
        <w:trPr>
          <w:trHeight w:val="43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1А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ямые ингибиторы фактора Xa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иксаб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C821EC" w:rsidTr="001E3A70">
        <w:trPr>
          <w:trHeight w:val="408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вароксаб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C821EC" w:rsidTr="001E3A70">
        <w:trPr>
          <w:trHeight w:val="41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1A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3" w:name="B01AX"/>
            <w:r w:rsidRPr="00F915BA">
              <w:rPr>
                <w:sz w:val="24"/>
                <w:szCs w:val="24"/>
                <w:lang w:eastAsia="en-US"/>
              </w:rPr>
              <w:t>прочие антикоагулянты</w:t>
            </w:r>
            <w:bookmarkEnd w:id="3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ндапаринукс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C821EC" w:rsidTr="001E3A70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оста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C821EC" w:rsidTr="001E3A70">
        <w:trPr>
          <w:trHeight w:val="55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фибриноли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E3A70">
        <w:trPr>
          <w:trHeight w:val="41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апро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1E3A70">
        <w:trPr>
          <w:trHeight w:val="695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ексам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E3A70">
        <w:trPr>
          <w:trHeight w:val="127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A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еиназ плаз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роти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введ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1E3A70">
        <w:trPr>
          <w:trHeight w:val="41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К и другие гемоста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9E35CD">
        <w:trPr>
          <w:trHeight w:val="417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К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надиона натрия бисульфит</w:t>
            </w:r>
          </w:p>
        </w:tc>
        <w:tc>
          <w:tcPr>
            <w:tcW w:w="6782" w:type="dxa"/>
          </w:tcPr>
          <w:p w:rsidR="00554F10" w:rsidRPr="00F915BA" w:rsidRDefault="00554F10" w:rsidP="00095F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2ВС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остатики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 +нитрофурал+[коллаген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554F10" w:rsidRPr="00F915BA" w:rsidTr="009E35CD">
        <w:trPr>
          <w:trHeight w:val="41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бриноген+тромб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убка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D</w:t>
            </w:r>
          </w:p>
        </w:tc>
        <w:tc>
          <w:tcPr>
            <w:tcW w:w="4204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ы свертывания крови</w:t>
            </w: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ингибиторный коагулянтный комплекс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роктоког альфа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наког альфа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токог альфа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VII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VIII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дисперсии для внутривенного введения пролонгированного высвобождения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(замороженный);</w:t>
            </w:r>
          </w:p>
          <w:p w:rsidR="006729D6" w:rsidRPr="00F915BA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(замороженный)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AA659B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фактор свертывания крови VIII + фактор Виллебранда</w:t>
            </w:r>
          </w:p>
        </w:tc>
        <w:tc>
          <w:tcPr>
            <w:tcW w:w="6782" w:type="dxa"/>
          </w:tcPr>
          <w:p w:rsidR="006729D6" w:rsidRPr="00AA659B" w:rsidRDefault="006729D6" w:rsidP="00CF341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свертывания крови IX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ированный порошок для приготовления раствора для инфузий</w:t>
            </w: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ы свертывания крови II, IX и X в комбинации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AA659B" w:rsidRDefault="006729D6" w:rsidP="00CC59F1">
            <w:pPr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факторы свертывания крови II, VII, IX, X в комбинации [протромбиновый комплекс]</w:t>
            </w:r>
          </w:p>
        </w:tc>
        <w:tc>
          <w:tcPr>
            <w:tcW w:w="6782" w:type="dxa"/>
          </w:tcPr>
          <w:p w:rsidR="006729D6" w:rsidRPr="00AA659B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6729D6" w:rsidRPr="00AA659B" w:rsidRDefault="006729D6" w:rsidP="00CC59F1">
            <w:pPr>
              <w:rPr>
                <w:sz w:val="24"/>
                <w:szCs w:val="24"/>
                <w:lang w:eastAsia="en-US"/>
              </w:rPr>
            </w:pPr>
          </w:p>
        </w:tc>
      </w:tr>
      <w:tr w:rsidR="006729D6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таког альфа (активированный)</w:t>
            </w:r>
          </w:p>
        </w:tc>
        <w:tc>
          <w:tcPr>
            <w:tcW w:w="6782" w:type="dxa"/>
          </w:tcPr>
          <w:p w:rsidR="006729D6" w:rsidRPr="00F915BA" w:rsidRDefault="006729D6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2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истемные гемоста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миплост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мзил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3АА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оральные препараты дву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сульф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оральные препараты тре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 полимальтоз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CC59F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ироп; таблетки жевате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3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ентеральные препараты трехвалентного желе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а сахарозный компле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(III) гидроксид декстр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карбоксимальтоз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AЕ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железа в комбинации с поливитамин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а сульфат+аскорб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51B47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</w:t>
            </w:r>
            <w:r w:rsidRPr="00151B47">
              <w:rPr>
                <w:sz w:val="24"/>
                <w:szCs w:val="24"/>
                <w:lang w:eastAsia="en-US"/>
              </w:rPr>
              <w:t>елеза сульфат+</w:t>
            </w:r>
            <w:r>
              <w:rPr>
                <w:sz w:val="24"/>
                <w:szCs w:val="24"/>
                <w:lang w:eastAsia="en-US"/>
              </w:rPr>
              <w:t xml:space="preserve"> ф</w:t>
            </w:r>
            <w:r w:rsidRPr="00151B47">
              <w:rPr>
                <w:sz w:val="24"/>
                <w:szCs w:val="24"/>
                <w:lang w:eastAsia="en-US"/>
              </w:rPr>
              <w:t>олиевая кислота+</w:t>
            </w:r>
            <w:r>
              <w:rPr>
                <w:sz w:val="24"/>
                <w:szCs w:val="24"/>
                <w:lang w:eastAsia="en-US"/>
              </w:rPr>
              <w:t xml:space="preserve"> ц</w:t>
            </w:r>
            <w:r w:rsidRPr="00151B47">
              <w:rPr>
                <w:sz w:val="24"/>
                <w:szCs w:val="24"/>
                <w:lang w:eastAsia="en-US"/>
              </w:rPr>
              <w:t>ианокобалами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2 и фолиевая кислот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 В12 (цианокобаламин и его аналог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анокобал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BB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ие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ие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3X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нем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рбэпоэт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бе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оэтин бета [метоксиполиэтиленгликоль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езаменители и перфузионные растворы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ь и препараты кров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везаменители и препараты плазмы кров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бумин человек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этилкрахма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д</w:t>
            </w:r>
            <w:r w:rsidRPr="00F915BA">
              <w:rPr>
                <w:sz w:val="24"/>
                <w:szCs w:val="24"/>
                <w:lang w:eastAsia="en-US"/>
              </w:rPr>
              <w:t>екстр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оксифума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F915BA">
              <w:rPr>
                <w:sz w:val="24"/>
                <w:szCs w:val="24"/>
                <w:lang w:eastAsia="en-US"/>
              </w:rPr>
              <w:t>ерфтор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внутривенного введ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ы для парентерального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ита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 xml:space="preserve">жировые эмульсии для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арентерального питания</w:t>
            </w:r>
          </w:p>
        </w:tc>
        <w:tc>
          <w:tcPr>
            <w:tcW w:w="6782" w:type="dxa"/>
          </w:tcPr>
          <w:p w:rsidR="00554F10" w:rsidRPr="00F915BA" w:rsidRDefault="00554F10" w:rsidP="007947A1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эмульсия для инфузий</w:t>
            </w:r>
          </w:p>
        </w:tc>
      </w:tr>
      <w:tr w:rsidR="00554F10" w:rsidRPr="00F915BA" w:rsidTr="00C7485F">
        <w:trPr>
          <w:trHeight w:val="98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5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, влияющие на водно-электролитный баланс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троза + калия хлорид + натрия хлорид + натрия ц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 (для детей)</w:t>
            </w:r>
          </w:p>
        </w:tc>
      </w:tr>
      <w:tr w:rsidR="00554F10" w:rsidRPr="00F915BA" w:rsidTr="00C7485F">
        <w:trPr>
          <w:trHeight w:val="69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хлорид + натрия ацетат + натрия хлорид 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42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глюмина натрия сукци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1534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лактата раствор сложный</w:t>
            </w:r>
          </w:p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(калия хлорид + кальция хлорид + натрия хлорид + натрия лактат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1273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атрия хлорида раствор сложный </w:t>
            </w:r>
          </w:p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(калия хлорид + кальция хлорид + натрия хлорид)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154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70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B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с осмодиуретическим действие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нни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41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рригационные раств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C7485F">
        <w:trPr>
          <w:trHeight w:val="69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C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рригационные раств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тро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C7485F">
        <w:trPr>
          <w:trHeight w:val="71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D</w:t>
            </w:r>
          </w:p>
        </w:tc>
        <w:tc>
          <w:tcPr>
            <w:tcW w:w="4204" w:type="dxa"/>
          </w:tcPr>
          <w:p w:rsidR="00554F10" w:rsidRPr="00F915BA" w:rsidRDefault="00554F10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для перитонеального диали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B05X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бавки к растворам для внутривенного введен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B05XA</w:t>
            </w:r>
          </w:p>
        </w:tc>
        <w:tc>
          <w:tcPr>
            <w:tcW w:w="4204" w:type="dxa"/>
            <w:vMerge w:val="restart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ы электролитов</w:t>
            </w: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приема внутрь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и приема внутрь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гния сульфат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гидрокарбонат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7947A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B01B4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хлорид</w:t>
            </w:r>
          </w:p>
        </w:tc>
        <w:tc>
          <w:tcPr>
            <w:tcW w:w="6782" w:type="dxa"/>
          </w:tcPr>
          <w:p w:rsidR="00B01B4F" w:rsidRPr="00F915BA" w:rsidRDefault="00B01B4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6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06А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ге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епротеинизированный гемодериват крови телят (Актовегин)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дечно-сосудистая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сердц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дечные глико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озиды наперстян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о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ы I и I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I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ин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B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I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дока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прей для местного применения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1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IС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афе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этиламинопропионилэтоксикарбониламинофенотиа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D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ритмические препараты, класс I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ода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B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аритмические препараты класса 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ппаконитина гидробро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диотонические средства, кроме сердечных гликозидов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и дофам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бут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па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рэпине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tabs>
                <w:tab w:val="left" w:pos="169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илэ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инеф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C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кардиотон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сименд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D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дилататоры для лечения заболеваний сердц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ганические нит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сорбида ди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сорбида моно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пролонгированного действ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ретард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глице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одъязыч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ленки для наклеивания на десну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озированный для сублингваль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подъязыч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сублингвальные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С01</w:t>
            </w:r>
            <w:r w:rsidRPr="00F915BA">
              <w:rPr>
                <w:sz w:val="24"/>
                <w:szCs w:val="24"/>
                <w:lang w:val="en-US" w:eastAsia="en-US"/>
              </w:rPr>
              <w:t>D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дилататоры, используемые для лечения заболеваний сердца,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лсидо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простад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AE463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1E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сердц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вабра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ьдони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арабульбар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, внутримышечного и парабульбар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метазиди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</w:t>
            </w:r>
            <w:r w:rsidRPr="00F915BA">
              <w:rPr>
                <w:sz w:val="24"/>
                <w:szCs w:val="24"/>
                <w:lang w:eastAsia="en-US"/>
              </w:rPr>
              <w:t>покрытые оболочко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</w:t>
            </w:r>
            <w:r w:rsidRPr="00F915BA">
              <w:rPr>
                <w:sz w:val="24"/>
                <w:szCs w:val="24"/>
                <w:lang w:eastAsia="en-US"/>
              </w:rPr>
              <w:t>покрытые пленочной оболочкой</w:t>
            </w:r>
          </w:p>
          <w:p w:rsidR="00554F10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 пролонгированного действия, </w:t>
            </w:r>
            <w:r w:rsidRPr="00F915BA">
              <w:rPr>
                <w:sz w:val="24"/>
                <w:szCs w:val="24"/>
                <w:lang w:eastAsia="en-US"/>
              </w:rPr>
              <w:t>покрытые пленочной оболочкой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 с пролонгированным высвобождением</w:t>
            </w:r>
          </w:p>
          <w:p w:rsidR="00554F10" w:rsidRPr="00F915BA" w:rsidRDefault="00554F10" w:rsidP="003F7E82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фосаде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средств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AA144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дренергические средства централь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B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доп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нисты имидазоли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н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ксон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2В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ru-RU"/>
              </w:rPr>
              <w:t>ганглиоблокатор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В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метония бро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F915BA">
              <w:rPr>
                <w:sz w:val="24"/>
                <w:szCs w:val="24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рапид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азоз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К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препараты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2КХ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пертензивные средства, применяемые при легочной артериальной гипертенз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зен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ны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оподобны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BA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дапа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C</w:t>
            </w:r>
          </w:p>
        </w:tc>
        <w:tc>
          <w:tcPr>
            <w:tcW w:w="4204" w:type="dxa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«петлевые»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он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осе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расем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йсберегающие диу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льдостер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иронолак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 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лерен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3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диуретиков с калийсберегающ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3Е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зидоподобные диуретики в комбинации с калийсберегающ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 + триамтере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40111F">
        <w:trPr>
          <w:trHeight w:val="45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40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ферические вазодилат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70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40111F">
        <w:trPr>
          <w:trHeight w:val="240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у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токсиф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40111F">
        <w:trPr>
          <w:trHeight w:val="69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4AЕ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орыньи алкал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церго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40111F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ги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695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С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нижающие проницаемость капилля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421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5С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офлавон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перидин + диос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40111F">
        <w:trPr>
          <w:trHeight w:val="413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40111F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40111F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A</w:t>
            </w:r>
          </w:p>
        </w:tc>
        <w:tc>
          <w:tcPr>
            <w:tcW w:w="4204" w:type="dxa"/>
            <w:vMerge w:val="restart"/>
          </w:tcPr>
          <w:p w:rsidR="0040111F" w:rsidRPr="00F915BA" w:rsidRDefault="0040111F" w:rsidP="0055407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елективные бета-адреноблокаторы</w:t>
            </w:r>
          </w:p>
        </w:tc>
        <w:tc>
          <w:tcPr>
            <w:tcW w:w="3402" w:type="dxa"/>
            <w:gridSpan w:val="2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ранолол</w:t>
            </w:r>
          </w:p>
        </w:tc>
        <w:tc>
          <w:tcPr>
            <w:tcW w:w="6782" w:type="dxa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40111F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талол</w:t>
            </w:r>
          </w:p>
        </w:tc>
        <w:tc>
          <w:tcPr>
            <w:tcW w:w="6782" w:type="dxa"/>
          </w:tcPr>
          <w:p w:rsidR="0040111F" w:rsidRPr="00F915BA" w:rsidRDefault="0040111F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7414EC">
        <w:trPr>
          <w:trHeight w:val="99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C07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ен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414EC">
        <w:trPr>
          <w:trHeight w:val="694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сопр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414EC">
        <w:trPr>
          <w:trHeight w:val="21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про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замедленным высвобождением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биволол</w:t>
            </w:r>
          </w:p>
        </w:tc>
        <w:tc>
          <w:tcPr>
            <w:tcW w:w="6782" w:type="dxa"/>
          </w:tcPr>
          <w:p w:rsidR="00554F10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41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молол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70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7AG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 и 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ведил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7414EC">
        <w:trPr>
          <w:trHeight w:val="414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кальциевых каналов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7414EC">
        <w:trPr>
          <w:trHeight w:val="9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C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локаторы кальциевых каналов преимущественно с сосудистым эффектом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7414EC">
        <w:trPr>
          <w:trHeight w:val="690"/>
          <w:jc w:val="center"/>
        </w:trPr>
        <w:tc>
          <w:tcPr>
            <w:tcW w:w="1291" w:type="dxa"/>
            <w:vMerge w:val="restart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CA</w:t>
            </w:r>
          </w:p>
        </w:tc>
        <w:tc>
          <w:tcPr>
            <w:tcW w:w="4204" w:type="dxa"/>
            <w:vMerge w:val="restart"/>
          </w:tcPr>
          <w:p w:rsidR="00392FD5" w:rsidRPr="00F915BA" w:rsidRDefault="00392FD5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дигидропиридина</w:t>
            </w: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392FD5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7414EC">
        <w:trPr>
          <w:trHeight w:val="431"/>
          <w:jc w:val="center"/>
        </w:trPr>
        <w:tc>
          <w:tcPr>
            <w:tcW w:w="1291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рканидипин</w:t>
            </w:r>
          </w:p>
        </w:tc>
        <w:tc>
          <w:tcPr>
            <w:tcW w:w="6782" w:type="dxa"/>
          </w:tcPr>
          <w:p w:rsidR="00392FD5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7414EC">
        <w:trPr>
          <w:trHeight w:val="678"/>
          <w:jc w:val="center"/>
        </w:trPr>
        <w:tc>
          <w:tcPr>
            <w:tcW w:w="1291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мо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92FD5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392FD5" w:rsidRPr="00F915BA" w:rsidTr="002A14D2">
        <w:trPr>
          <w:trHeight w:val="20"/>
          <w:jc w:val="center"/>
        </w:trPr>
        <w:tc>
          <w:tcPr>
            <w:tcW w:w="1291" w:type="dxa"/>
            <w:vMerge w:val="restart"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  <w:vAlign w:val="center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фе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пленочной оболочкой;</w:t>
            </w:r>
          </w:p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оболочкой</w:t>
            </w:r>
          </w:p>
        </w:tc>
      </w:tr>
      <w:tr w:rsidR="00392FD5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лодипин</w:t>
            </w:r>
          </w:p>
        </w:tc>
        <w:tc>
          <w:tcPr>
            <w:tcW w:w="6782" w:type="dxa"/>
          </w:tcPr>
          <w:p w:rsidR="00392FD5" w:rsidRPr="00F915BA" w:rsidRDefault="00392FD5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F915BA">
              <w:rPr>
                <w:sz w:val="24"/>
                <w:szCs w:val="24"/>
                <w:lang w:eastAsia="en-US"/>
              </w:rPr>
              <w:t xml:space="preserve">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D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8DA</w:t>
            </w:r>
          </w:p>
        </w:tc>
        <w:tc>
          <w:tcPr>
            <w:tcW w:w="4204" w:type="dxa"/>
          </w:tcPr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илалкилам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рапам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ролонгированного действия покрытые оболочкой;</w:t>
            </w:r>
          </w:p>
          <w:p w:rsidR="00554F10" w:rsidRPr="00F915BA" w:rsidRDefault="00554F10" w:rsidP="00C86D4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редства, действующиена ренин-ангиотензиновую систему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топрил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ми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ндоприл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н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ал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АПФ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хлоротиазид + эналаприл</w:t>
            </w:r>
          </w:p>
        </w:tc>
        <w:tc>
          <w:tcPr>
            <w:tcW w:w="6782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ВВ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ПФ ингибиторы в комбинации с блокаторами кальциевых канал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 + лизин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рапамил + трандола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лодипин + </w:t>
            </w:r>
            <w:r>
              <w:rPr>
                <w:sz w:val="24"/>
                <w:szCs w:val="24"/>
                <w:lang w:eastAsia="en-US"/>
              </w:rPr>
              <w:t>периндопр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C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09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зилсартана медоксомил</w:t>
            </w:r>
          </w:p>
        </w:tc>
        <w:tc>
          <w:tcPr>
            <w:tcW w:w="6782" w:type="dxa"/>
          </w:tcPr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D538E6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зартан</w:t>
            </w:r>
          </w:p>
        </w:tc>
        <w:tc>
          <w:tcPr>
            <w:tcW w:w="6782" w:type="dxa"/>
          </w:tcPr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D538E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мисар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ангиотензина II в комбинации с диуретик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зартан + гидрохлоротиаз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D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гиотензина II антагонисты, в комбинации с БМКК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лодипин + валсарта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09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, влияющие на систему ренин-ангиотензи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олипидем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ГМГ-КоА-редук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рвастат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вастат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10AB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б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фиб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1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для лечения заболеваний кож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1A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тивогрибковые препараты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для 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D01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грибковые препараты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ицил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(спиртово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рматопроте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цинк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инка </w:t>
            </w:r>
            <w:r w:rsidRPr="00F915BA">
              <w:rPr>
                <w:sz w:val="24"/>
                <w:szCs w:val="24"/>
                <w:lang w:eastAsia="en-US"/>
              </w:rPr>
              <w:t>оксид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та для наружного примен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спензия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2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фина и жиров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е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ран и яз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способствующие нормальному рубцеванию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3A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перрубцевания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роста эпидермаль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рме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</w:t>
            </w:r>
            <w:r w:rsidRPr="00F915BA">
              <w:rPr>
                <w:sz w:val="24"/>
                <w:szCs w:val="24"/>
                <w:lang w:eastAsia="en-US"/>
              </w:rPr>
              <w:t>03В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еолитические ферме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лаген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бонуклеаз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D04 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4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уда (включая антигистаминные препараты и анестетики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D04 </w:t>
            </w:r>
            <w:r w:rsidRPr="00F915BA">
              <w:rPr>
                <w:sz w:val="24"/>
                <w:szCs w:val="24"/>
                <w:lang w:val="en-US" w:eastAsia="en-US"/>
              </w:rPr>
              <w:t>A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естетики мест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ока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6</w:t>
            </w:r>
          </w:p>
        </w:tc>
        <w:tc>
          <w:tcPr>
            <w:tcW w:w="4204" w:type="dxa"/>
          </w:tcPr>
          <w:p w:rsidR="00554F10" w:rsidRPr="00F915BA" w:rsidRDefault="00554F10" w:rsidP="000E64A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и противомикробные средства, применяемые в дермат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микробные препараты для наруж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6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берм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льфадиазин  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тиазол серебр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D06В</w:t>
            </w: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554F10" w:rsidRPr="000C5623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фломел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6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в комбинации с противомикробны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оксометилтетрагидропиримидин+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, применяемые в дермат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A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7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 с низкой активностью (группа I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преднизолона ацепо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 (жирная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7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 с высокой активностью (группа III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рб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C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гуниды и ами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гекс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местного и наружного применения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(спиртово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наружного применения (спиртово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 и е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н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 [спиртово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фура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G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видон-йо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D08A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иноли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метилхиноксалинди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D08AL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ебросодержа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ебра нитр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андаш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08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септики и дезинфиц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ода перокс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иллиантовый зелены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[спиртово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перманган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местного и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рмальдег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спиртов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н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и приготовления лекарственных форм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</w:t>
            </w:r>
            <w:r w:rsidRPr="00F915BA"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ерматита, кроме глюкокортикоид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мекролиму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D11AX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дермат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 w:rsidRPr="00F915BA">
              <w:rPr>
                <w:sz w:val="24"/>
                <w:szCs w:val="24"/>
                <w:lang w:eastAsia="en-US"/>
              </w:rPr>
              <w:t>иоксометилтетрагидроп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рим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чеполовая система и половые горм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и антисептики, применяемые в 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и антисептики, кроме комбинированных препаратов с глюкокортикоид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1AА</w:t>
            </w:r>
          </w:p>
        </w:tc>
        <w:tc>
          <w:tcPr>
            <w:tcW w:w="4204" w:type="dxa"/>
          </w:tcPr>
          <w:p w:rsidR="00554F10" w:rsidRPr="00F915BA" w:rsidRDefault="00554F10" w:rsidP="00BC5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амицин</w:t>
            </w:r>
          </w:p>
        </w:tc>
        <w:tc>
          <w:tcPr>
            <w:tcW w:w="6782" w:type="dxa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1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мидазол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трим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вагиналь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вагин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нид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а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G01АХ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тисептики и противомикробные препараты для лечения гинекологических заболеван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золид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применяемые в 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теротонизирую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спорыньи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эргомет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метр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BC5B7C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нопрос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интрацервикаль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E51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зопрос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динопрос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амн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применяемые в гинек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A</w:t>
            </w:r>
          </w:p>
        </w:tc>
        <w:tc>
          <w:tcPr>
            <w:tcW w:w="4204" w:type="dxa"/>
          </w:tcPr>
          <w:p w:rsidR="00554F10" w:rsidRPr="00F915BA" w:rsidRDefault="00554F10" w:rsidP="008167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омиметики, токоли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ксопрена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лакт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окрип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2CХ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некологических заболеваний другие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зибан</w:t>
            </w:r>
          </w:p>
        </w:tc>
        <w:tc>
          <w:tcPr>
            <w:tcW w:w="6782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овые гормоны и модуляторы функции половых орга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альные контрацептив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А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 и эстрогены (фиксированные сочетания)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гестрел +этинилэстрадиол</w:t>
            </w:r>
          </w:p>
        </w:tc>
        <w:tc>
          <w:tcPr>
            <w:tcW w:w="6782" w:type="dxa"/>
          </w:tcPr>
          <w:p w:rsidR="00554F10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A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4" w:name="G03AC"/>
            <w:r w:rsidRPr="00F915BA">
              <w:rPr>
                <w:sz w:val="24"/>
                <w:szCs w:val="24"/>
                <w:lang w:eastAsia="en-US"/>
              </w:rPr>
              <w:t>гестагены</w:t>
            </w:r>
            <w:bookmarkEnd w:id="4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норгестрел</w:t>
            </w:r>
          </w:p>
        </w:tc>
        <w:tc>
          <w:tcPr>
            <w:tcW w:w="6782" w:type="dxa"/>
          </w:tcPr>
          <w:p w:rsidR="00554F10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аблетки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3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3-оксоандрост-4-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стостеро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</w:t>
            </w:r>
            <w:r>
              <w:rPr>
                <w:sz w:val="24"/>
                <w:szCs w:val="24"/>
                <w:lang w:eastAsia="en-US"/>
              </w:rPr>
              <w:t>ор для внутримышечного введения</w:t>
            </w:r>
            <w:r w:rsidRPr="00AA659B">
              <w:rPr>
                <w:sz w:val="24"/>
                <w:szCs w:val="24"/>
                <w:lang w:eastAsia="en-US"/>
              </w:rPr>
              <w:t>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AA659B">
              <w:rPr>
                <w:sz w:val="24"/>
                <w:szCs w:val="24"/>
                <w:lang w:eastAsia="en-US"/>
              </w:rPr>
              <w:t>аствор для внутримышечного введения [масляны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стостерон (смесь эфиров)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(масляны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иродные и полусинтетические 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тради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ксэстр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егн-4-ен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ге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прогестерона капроа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[масляный]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егнади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дроге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D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эстр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орэтис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ы и другие стимуляторы овуля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надотропин хорионический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мышечного и подкож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ифоллитропин альф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ллитропин альф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G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е стимуляторы овуля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мифе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H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  <w:r w:rsidRPr="00F915BA">
              <w:rPr>
                <w:sz w:val="24"/>
                <w:szCs w:val="24"/>
                <w:lang w:val="en-US" w:eastAsia="en-US"/>
              </w:rPr>
              <w:t>H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протер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масля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3</w:t>
            </w:r>
            <w:r>
              <w:rPr>
                <w:sz w:val="24"/>
                <w:szCs w:val="24"/>
                <w:lang w:val="en-US" w:eastAsia="en-US"/>
              </w:rPr>
              <w:t>X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яторы прогестеро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феприст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в уролог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В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лечения урологических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заболеваний другие, включая спазмоли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G04В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учащенного мочеиспускания и недержания моч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бути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лифен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оброкачественной гиперплазии предстательной желез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ьф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фузоз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азоз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мсулоз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кишечнорастворимые пролонгированного действ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с пролонгированным высвобождением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с пролонгированным высвобождением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G04C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тестостерон-5-альфа-редук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настер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альные препараты системного действия, кроме половых гормонов и инсулинов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гипофиза и гипоталамуса и их аналоги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6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нтетический аналог соматостатина</w:t>
            </w:r>
          </w:p>
        </w:tc>
        <w:tc>
          <w:tcPr>
            <w:tcW w:w="3380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н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A</w:t>
            </w:r>
          </w:p>
        </w:tc>
        <w:tc>
          <w:tcPr>
            <w:tcW w:w="7606" w:type="dxa"/>
            <w:gridSpan w:val="3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передней доли гипофиза и их аналоги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AC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матропин и его агонис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матроп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</w:t>
            </w:r>
          </w:p>
        </w:tc>
        <w:tc>
          <w:tcPr>
            <w:tcW w:w="4204" w:type="dxa"/>
          </w:tcPr>
          <w:p w:rsidR="00554F10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задней доли гипофиза</w:t>
            </w:r>
          </w:p>
          <w:p w:rsidR="008D34FA" w:rsidRPr="00F915BA" w:rsidRDefault="008D34FA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H01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зопрессин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смопрес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липрес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тоцин и его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ето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тоцин</w:t>
            </w: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ъекций и местного применения</w:t>
            </w:r>
          </w:p>
          <w:p w:rsidR="00554F10" w:rsidRPr="00AA659B" w:rsidRDefault="00554F10" w:rsidP="001449A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гипоталамус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замедляющие рост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т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сирео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1C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онадотропин-рилизинг горм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нирели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рореликс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нералокортик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дрокортиз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2AB</w:t>
            </w:r>
          </w:p>
        </w:tc>
        <w:tc>
          <w:tcPr>
            <w:tcW w:w="4204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окортикоиды</w:t>
            </w: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метаз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наружного применения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ъекций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ортиз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мазь глазна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и внутрисустав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преднизол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ъекций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днизол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0F19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амцинолон</w:t>
            </w:r>
          </w:p>
        </w:tc>
        <w:tc>
          <w:tcPr>
            <w:tcW w:w="6782" w:type="dxa"/>
          </w:tcPr>
          <w:p w:rsidR="000F19A7" w:rsidRPr="00F915BA" w:rsidRDefault="000F19A7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щитовид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тироксин натрия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тироксин натрия + лиотир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H03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иреоид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03В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ураци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илтиоурац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B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осодержащие производные имид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м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3C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йо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я йод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жеватель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поджелудочной желе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4AA</w:t>
            </w:r>
          </w:p>
        </w:tc>
        <w:tc>
          <w:tcPr>
            <w:tcW w:w="4204" w:type="dxa"/>
          </w:tcPr>
          <w:p w:rsidR="00554F10" w:rsidRPr="00F915BA" w:rsidRDefault="00554F10" w:rsidP="001A4513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, расщепляющие гликоген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юкаг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DD6AD3">
        <w:trPr>
          <w:trHeight w:val="707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H05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регулирующие обмен кальц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D6AD3">
        <w:trPr>
          <w:trHeight w:val="689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АА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тиреоидные гормоны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парат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DD6AD3">
        <w:trPr>
          <w:trHeight w:val="42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паратиреоид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D6AD3">
        <w:trPr>
          <w:trHeight w:val="69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кальцитон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тон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H05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bookmarkStart w:id="5" w:name="H05BX"/>
            <w:r w:rsidRPr="00F915BA">
              <w:rPr>
                <w:sz w:val="24"/>
                <w:szCs w:val="24"/>
                <w:lang w:eastAsia="en-US"/>
              </w:rPr>
              <w:t>прочие антипаратиреоидные препараты</w:t>
            </w:r>
            <w:bookmarkEnd w:id="5"/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икальцит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DD6AD3">
        <w:trPr>
          <w:trHeight w:val="432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акалцет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D6AD3">
        <w:trPr>
          <w:trHeight w:val="836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F618D2">
        <w:trPr>
          <w:trHeight w:val="692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актериаль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F618D2">
        <w:trPr>
          <w:trHeight w:val="688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ицик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64036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F618D2">
        <w:trPr>
          <w:trHeight w:val="46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гецик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DD6AD3">
        <w:trPr>
          <w:trHeight w:val="437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BA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еникол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феник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C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лактамные антибактериальные препараты: пеницил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 широкого спектра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окс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п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, чувствительные к бета-лактамаза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атина бензилпен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илпенициллин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и подкож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 и местного примен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ксиметилпени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CF</w:t>
            </w:r>
          </w:p>
        </w:tc>
        <w:tc>
          <w:tcPr>
            <w:tcW w:w="4204" w:type="dxa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ины, устойчивые к бета-лактамаза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цил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CR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506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оксициллин + клавулановая кислота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пициллин+[сульбактам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 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ациллин + [тазобактам]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бета-лактамные антибактериальные препара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1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зол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DD6AD3">
        <w:trPr>
          <w:trHeight w:val="9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екс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D6AD3">
        <w:trPr>
          <w:trHeight w:val="2974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2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урокс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D6AD3">
        <w:trPr>
          <w:trHeight w:val="707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кси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F618D2">
        <w:trPr>
          <w:trHeight w:val="153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3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такс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F618D2">
        <w:trPr>
          <w:trHeight w:val="1561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азидим</w:t>
            </w:r>
          </w:p>
        </w:tc>
        <w:tc>
          <w:tcPr>
            <w:tcW w:w="6782" w:type="dxa"/>
          </w:tcPr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AA659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AA659B" w:rsidRDefault="00554F10" w:rsidP="00D63C9B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раствора для инъекций; порошок для приготовления раствора для внутривенного введения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риаксо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F618D2">
        <w:trPr>
          <w:trHeight w:val="806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операзон + сульбактам</w:t>
            </w:r>
          </w:p>
        </w:tc>
        <w:tc>
          <w:tcPr>
            <w:tcW w:w="6782" w:type="dxa"/>
          </w:tcPr>
          <w:p w:rsidR="00554F10" w:rsidRPr="00F915BA" w:rsidRDefault="00554F10" w:rsidP="00DA24C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икс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E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4-го покол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епи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F618D2">
        <w:trPr>
          <w:trHeight w:val="805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нобакта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треона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DH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апен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пенем + циласт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ропене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ипене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тапенем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D</w:t>
            </w:r>
            <w:r w:rsidRPr="00F915BA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алоспорины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фтаролина фосами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E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 и триметоприм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EE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епараты сульфаниламидов и триметоприма, включая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-тримокс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 суспензия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лиды, линкозамиды и стрептогр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A</w:t>
            </w:r>
          </w:p>
        </w:tc>
        <w:tc>
          <w:tcPr>
            <w:tcW w:w="4204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кролиды</w:t>
            </w: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итро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 (для детей)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суспензии пролонгированного действия для приема внутрь; таблетки диспергируемые; 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жоза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аритро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ира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оболочкой</w:t>
            </w:r>
          </w:p>
        </w:tc>
      </w:tr>
      <w:tr w:rsidR="00C955F2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итромицин</w:t>
            </w:r>
          </w:p>
        </w:tc>
        <w:tc>
          <w:tcPr>
            <w:tcW w:w="6782" w:type="dxa"/>
          </w:tcPr>
          <w:p w:rsidR="00C955F2" w:rsidRPr="00F915BA" w:rsidRDefault="00C955F2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F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коз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инд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к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 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глико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A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миц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епт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G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миноглико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к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нт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ля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н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тил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бра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мазь глазна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M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нтибактериальные препараты,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инол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M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орхинол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ти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е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кси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арфлоксацин</w:t>
            </w:r>
          </w:p>
        </w:tc>
        <w:tc>
          <w:tcPr>
            <w:tcW w:w="6782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профлокса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таблетки, покрытые пленочной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1X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бактери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A</w:t>
            </w:r>
          </w:p>
        </w:tc>
        <w:tc>
          <w:tcPr>
            <w:tcW w:w="4204" w:type="dxa"/>
          </w:tcPr>
          <w:p w:rsidR="00554F10" w:rsidRPr="00F915BA" w:rsidRDefault="00554F10" w:rsidP="00B10AD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 гликопептидной структу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нк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1XB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икс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миксин B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1X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фура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трофуранто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уразид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1X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тибактери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незолид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т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фомиц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</w:t>
            </w:r>
          </w:p>
        </w:tc>
        <w:tc>
          <w:tcPr>
            <w:tcW w:w="4204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фотерицин В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стат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2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ри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ри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85C6C">
        <w:trPr>
          <w:trHeight w:val="370"/>
          <w:jc w:val="center"/>
        </w:trPr>
        <w:tc>
          <w:tcPr>
            <w:tcW w:w="1291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0399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траконазол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C7713B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J02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грибков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41196D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идулафунгин</w:t>
            </w:r>
          </w:p>
        </w:tc>
        <w:tc>
          <w:tcPr>
            <w:tcW w:w="6782" w:type="dxa"/>
          </w:tcPr>
          <w:p w:rsidR="00554F10" w:rsidRPr="00F915BA" w:rsidRDefault="00554F10" w:rsidP="00CC59F1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спофунг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афунг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активные в отношении микобактер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туберкуле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салициловая кислота </w:t>
            </w:r>
            <w:r w:rsidRPr="00F915BA">
              <w:rPr>
                <w:sz w:val="24"/>
                <w:szCs w:val="24"/>
                <w:lang w:eastAsia="en-US"/>
              </w:rPr>
              <w:br/>
              <w:t>и 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салицил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замедленного высвобожден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, покрытые оболочкой; гранулы, покрытые оболочкой, для приема внутрь; гранулы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 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рео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бу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мп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се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аз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, внутримышечного, ингаляционного и эндотрахеаль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ив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4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карбами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он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ион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K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туберкуле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дакви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зин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зи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E85C6C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</w:t>
            </w:r>
            <w:r w:rsidR="00554F10" w:rsidRPr="00F915BA">
              <w:rPr>
                <w:sz w:val="24"/>
                <w:szCs w:val="24"/>
                <w:lang w:eastAsia="en-US"/>
              </w:rPr>
              <w:t>иоуреидоиминометилпири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554F10" w:rsidRPr="00F915BA">
              <w:rPr>
                <w:sz w:val="24"/>
                <w:szCs w:val="24"/>
                <w:lang w:eastAsia="en-US"/>
              </w:rPr>
              <w:t>диния перхлор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мбут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котиноилгидразин железа 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4AM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отивотуберкуле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ломефлоксацин + пиразинамид + этамбутол + 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зониазид + пиразинамид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</w:t>
            </w:r>
            <w:r>
              <w:rPr>
                <w:sz w:val="24"/>
                <w:szCs w:val="24"/>
                <w:lang w:eastAsia="en-US"/>
              </w:rPr>
              <w:t xml:space="preserve">амид + рифампицин + </w:t>
            </w:r>
            <w:r w:rsidRPr="00F915BA">
              <w:rPr>
                <w:sz w:val="24"/>
                <w:szCs w:val="24"/>
                <w:lang w:eastAsia="en-US"/>
              </w:rPr>
              <w:t>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 + этамбутол + 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рифамп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пиразинамид + рифампицин + этамбут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ниазид + этамбут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4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lastRenderedPageBreak/>
              <w:t>J04B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лепроз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пс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ирусные препараты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ирусные препараты прям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местного и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 мазь глазна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местного и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а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ган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нцикл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бави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А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ические 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манта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ВИЧ-протеаз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аза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ру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ди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елфинавир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то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кви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епре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апре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сампре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уклеозиды и нуклеотиды - ингибиторы обратной транскрип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к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дано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орошок для приготовления раствора для приема внутрь для дете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идо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м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а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лб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офо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осфазид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тек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G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нуклеозидные ингибиторы обратной транскрипт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вир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рави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авиренз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H</w:t>
            </w:r>
          </w:p>
        </w:tc>
        <w:tc>
          <w:tcPr>
            <w:tcW w:w="4204" w:type="dxa"/>
          </w:tcPr>
          <w:p w:rsidR="00554F10" w:rsidRPr="00F915BA" w:rsidRDefault="00554F10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нейроаминид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сельтами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J05AX</w:t>
            </w:r>
          </w:p>
        </w:tc>
        <w:tc>
          <w:tcPr>
            <w:tcW w:w="4204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вирусные препараты</w:t>
            </w: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дазолилэтанамид пентандиовой кислоты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сабувир + омбитасвир + паритапревир + ритонавир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гоцел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5C7722">
              <w:rPr>
                <w:sz w:val="24"/>
                <w:szCs w:val="24"/>
                <w:lang w:eastAsia="en-US"/>
              </w:rPr>
              <w:t>етилтионитрооксодигидротриазолотриазинид натрия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мифеновир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лтегравир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912920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нфувиртид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674EA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674EA7" w:rsidRPr="00F915BA" w:rsidRDefault="00674EA7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озин пранобекс</w:t>
            </w:r>
          </w:p>
        </w:tc>
        <w:tc>
          <w:tcPr>
            <w:tcW w:w="6782" w:type="dxa"/>
          </w:tcPr>
          <w:p w:rsidR="00674EA7" w:rsidRPr="00F915BA" w:rsidRDefault="00674EA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5AR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кавир + лам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бакавир + ламивудин + зидовуд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идовудин + ламиву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пинавир + ритонави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лпивирин + тенофовир + эмтрицитабин 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 и 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ные сыворот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дифтерий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дифтерийно-столбняч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столбняч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токсин стафилококков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токсин яда гадюки обыкновенно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ботулиническ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ыворотка противодифтерийн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ыворотка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противостолбнячна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J06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ы, нормальные человеческ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нормаль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нормальный [IgG+IgA+IgM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ецифические 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антирабически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муноглобулин человека против гепатита В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ммуноглобулин против клещевого энцефалита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противостолбнячный человек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антирезус RHO(D)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ммуноглобулин человека антистафилококковый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противостафилококков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лив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человека антицитомегаловирус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6BC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глобу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глобулин антитимоцитарны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J07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препараты и иммуномод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</w:t>
            </w:r>
          </w:p>
        </w:tc>
        <w:tc>
          <w:tcPr>
            <w:tcW w:w="4204" w:type="dxa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азотистого иприт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ндамуст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фосф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674EA7">
        <w:trPr>
          <w:trHeight w:val="101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фал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внутрисосудист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674EA7">
        <w:trPr>
          <w:trHeight w:val="40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буц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674EA7">
        <w:trPr>
          <w:trHeight w:val="212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фосф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сахарной оболочкой</w:t>
            </w:r>
          </w:p>
        </w:tc>
      </w:tr>
      <w:tr w:rsidR="00554F10" w:rsidRPr="00F915BA" w:rsidTr="00674EA7">
        <w:trPr>
          <w:trHeight w:val="41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сульфон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сульф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674EA7">
        <w:trPr>
          <w:trHeight w:val="688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1A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иленимина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теп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674EA7">
        <w:trPr>
          <w:trHeight w:val="42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зомочев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рмуст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674EA7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му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74EA7">
        <w:trPr>
          <w:trHeight w:val="42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отему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фузий</w:t>
            </w:r>
          </w:p>
        </w:tc>
      </w:tr>
      <w:tr w:rsidR="00554F10" w:rsidRPr="00F915BA" w:rsidTr="00674EA7">
        <w:trPr>
          <w:trHeight w:val="68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лкилирую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карб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674EA7">
        <w:trPr>
          <w:trHeight w:val="7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мозол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F31726">
        <w:trPr>
          <w:trHeight w:val="539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метаболит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фолиев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42B81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отрекс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метрексе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лтитрекс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пу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ркаптопу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лар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дар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пиримид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цит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мцит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ецит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торурац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и внутриполостного введения</w:t>
            </w:r>
          </w:p>
        </w:tc>
      </w:tr>
      <w:tr w:rsidR="00554F10" w:rsidRPr="00F915BA" w:rsidTr="00F31726">
        <w:trPr>
          <w:trHeight w:val="63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тар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F31726">
        <w:trPr>
          <w:trHeight w:val="4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гафу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F31726">
        <w:trPr>
          <w:trHeight w:val="42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гафур+[урацил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F31726">
        <w:trPr>
          <w:trHeight w:val="4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цита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растительного происхождения и другие природные вещества</w:t>
            </w:r>
          </w:p>
          <w:p w:rsidR="00F31726" w:rsidRPr="00F915BA" w:rsidRDefault="00F3172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барвинка и их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бла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кри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орелб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B</w:t>
            </w:r>
          </w:p>
        </w:tc>
        <w:tc>
          <w:tcPr>
            <w:tcW w:w="4204" w:type="dxa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одофиллотокс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опо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C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кса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цетакс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клитакс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базитакс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антибиотики и 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D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рациклины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уно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ксо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 внутрипузыр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и внутрипузыр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да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токсантр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леврального введения; 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256609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пируб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и внутриполост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внутрисосудистого </w:t>
            </w:r>
            <w:r w:rsidRPr="00F915BA">
              <w:rPr>
                <w:sz w:val="24"/>
                <w:szCs w:val="24"/>
                <w:lang w:eastAsia="en-US"/>
              </w:rPr>
              <w:lastRenderedPageBreak/>
              <w:t>и внутрипузыр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D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опухолевые 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ео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томиц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ъекц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опухолев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плат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оп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фуз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лип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  <w:r w:rsidRPr="00F915BA">
              <w:rPr>
                <w:sz w:val="24"/>
                <w:szCs w:val="24"/>
                <w:lang w:eastAsia="en-US"/>
              </w:rPr>
              <w:br w:type="page"/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A49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сп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 и внутрибрюши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гидраз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рб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ноклональные антите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вацизумаб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инуту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нитум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тузумаб + трастузумаб [набор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туксимаб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стузумаб эмтанзин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стузумаб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а для инфуз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BA4A28">
        <w:trPr>
          <w:trHeight w:val="65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укси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1X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протеинкин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ф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зу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вандетаниб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фи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б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аз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ру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па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ло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зопа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о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о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ни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лоти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мурафени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1XX</w:t>
            </w:r>
          </w:p>
        </w:tc>
        <w:tc>
          <w:tcPr>
            <w:tcW w:w="4204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опухолевые препараты</w:t>
            </w: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спарагиназа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флиберцепт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карбамид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ртезомиб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;</w:t>
            </w:r>
          </w:p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ринотекан 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апариб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потекан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ретиноин 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ибулин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глицидил метилфосфонат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актор некроза опухоли альфа-1 [тимозин рекомбинантный]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BA4A2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рабинопиранозилметил нитрозомочевина</w:t>
            </w:r>
          </w:p>
        </w:tc>
        <w:tc>
          <w:tcPr>
            <w:tcW w:w="6782" w:type="dxa"/>
          </w:tcPr>
          <w:p w:rsidR="00BA4A28" w:rsidRPr="00F915BA" w:rsidRDefault="00BA4A2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881838">
        <w:trPr>
          <w:trHeight w:val="716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опухолевые гормон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881838">
        <w:trPr>
          <w:trHeight w:val="41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ы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881838">
        <w:trPr>
          <w:trHeight w:val="704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ста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дроксипрогестер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881838">
        <w:trPr>
          <w:trHeight w:val="40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гэст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881838">
        <w:trPr>
          <w:trHeight w:val="40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оги гонадотропин-рилизинг горм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зере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а для подкожного введения пролонгированного действия</w:t>
            </w:r>
          </w:p>
        </w:tc>
      </w:tr>
      <w:tr w:rsidR="00554F10" w:rsidRPr="00F915BA" w:rsidTr="00881838">
        <w:trPr>
          <w:trHeight w:val="99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сере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881838">
        <w:trPr>
          <w:trHeight w:val="21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йпроре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 подкож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рипторел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2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агонисты гормонов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881838">
        <w:trPr>
          <w:trHeight w:val="715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эст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моксиф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881838">
        <w:trPr>
          <w:trHeight w:val="40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улвестран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881838">
        <w:trPr>
          <w:trHeight w:val="70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андроге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калу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881838">
        <w:trPr>
          <w:trHeight w:val="698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534E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F541E">
        <w:trPr>
          <w:trHeight w:val="42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нзалу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1F541E">
        <w:trPr>
          <w:trHeight w:val="40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G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ферментов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стро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F541E">
        <w:trPr>
          <w:trHeight w:val="409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тро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1F541E">
        <w:trPr>
          <w:trHeight w:val="7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ксемест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F541E">
        <w:trPr>
          <w:trHeight w:val="41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2BХ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рмонов антагонисты и их аналоги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иратер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1F541E">
        <w:trPr>
          <w:trHeight w:val="70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гареликс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F915BA" w:rsidTr="001F541E">
        <w:trPr>
          <w:trHeight w:val="413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стим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ибонуклеат натрия 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F541E">
        <w:trPr>
          <w:trHeight w:val="71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A534E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лониестимулирующие фак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лграст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1F541E">
        <w:trPr>
          <w:trHeight w:val="69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нограст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554F10" w:rsidRPr="00F915BA" w:rsidTr="001F541E">
        <w:trPr>
          <w:trHeight w:val="704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лграмост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L03AB</w:t>
            </w: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ы</w:t>
            </w:r>
          </w:p>
        </w:tc>
        <w:tc>
          <w:tcPr>
            <w:tcW w:w="3402" w:type="dxa"/>
            <w:gridSpan w:val="2"/>
            <w:vMerge w:val="restart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альфа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мест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местного и наруж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интраназального введения; 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местного применения; 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приема внутрь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и местного примен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, субконъюнктивального введения и закапывания в глаз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 и ингаляц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бета-1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рферон бета-1b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терферон гамма 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и подкожного введения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лиофилизат для приготовления раствора для интраназаль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эгинтерферон альфа-2а</w:t>
            </w:r>
          </w:p>
        </w:tc>
        <w:tc>
          <w:tcPr>
            <w:tcW w:w="6782" w:type="dxa"/>
          </w:tcPr>
          <w:p w:rsidR="005D12C8" w:rsidRPr="00AA659B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эгинтерферон альфа-2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5D12C8" w:rsidRPr="00AA659B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пэгинтерферон альфа-2</w:t>
            </w:r>
            <w:r w:rsidRPr="00F915BA">
              <w:rPr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3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стимуля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оксимера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 и 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вагинальные и 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кцина для лечения рака мочевого пузыря БЦЖ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внутрипузыр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глатирамера ацета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утамил-цистеинил-глицин ди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ксирибонуклеат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меглюмина акридонацета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илоро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затов бактерий смесь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муно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A</w:t>
            </w: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иммунодепрессанты</w:t>
            </w:r>
          </w:p>
        </w:tc>
        <w:tc>
          <w:tcPr>
            <w:tcW w:w="3402" w:type="dxa"/>
            <w:gridSpan w:val="2"/>
          </w:tcPr>
          <w:p w:rsidR="005D12C8" w:rsidRPr="00F915BA" w:rsidRDefault="005D12C8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батацепт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флуномид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6" w:name="RANGE!B622"/>
            <w:bookmarkEnd w:id="6"/>
            <w:r w:rsidRPr="00F915BA">
              <w:rPr>
                <w:sz w:val="24"/>
                <w:szCs w:val="24"/>
                <w:lang w:eastAsia="en-US"/>
              </w:rPr>
              <w:t>микофенолата мофетил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 </w:t>
            </w:r>
          </w:p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кофеноловая кислота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ализумаб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ифлуномид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D12C8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инголимод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D12C8" w:rsidRPr="00F915BA" w:rsidTr="00674618">
        <w:trPr>
          <w:trHeight w:val="707"/>
          <w:jc w:val="center"/>
        </w:trPr>
        <w:tc>
          <w:tcPr>
            <w:tcW w:w="1291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4A49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веролимус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; </w:t>
            </w:r>
          </w:p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D12C8" w:rsidRPr="00F915BA" w:rsidTr="00674618">
        <w:trPr>
          <w:trHeight w:val="405"/>
          <w:jc w:val="center"/>
        </w:trPr>
        <w:tc>
          <w:tcPr>
            <w:tcW w:w="1291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D12C8" w:rsidRPr="00F915BA" w:rsidRDefault="005D12C8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D12C8" w:rsidRPr="00F915BA" w:rsidRDefault="005D12C8" w:rsidP="001901B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кулизумаб</w:t>
            </w:r>
          </w:p>
        </w:tc>
        <w:tc>
          <w:tcPr>
            <w:tcW w:w="6782" w:type="dxa"/>
          </w:tcPr>
          <w:p w:rsidR="005D12C8" w:rsidRPr="00F915BA" w:rsidRDefault="005D12C8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674618">
        <w:trPr>
          <w:trHeight w:val="426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L04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фактора некроза опухоли альфа (ФНО-альфа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алим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674618">
        <w:trPr>
          <w:trHeight w:val="40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лим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фликсимаб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ртолизумаба пэг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анерцеп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интерлейк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зиликсимаб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цил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устекин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кальциневр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кролимус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</w:t>
            </w:r>
          </w:p>
        </w:tc>
      </w:tr>
      <w:tr w:rsidR="00554F10" w:rsidRPr="00F915BA" w:rsidTr="005D12C8">
        <w:trPr>
          <w:trHeight w:val="13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спор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онцентрат для приготовления раствора для инфузи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L04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иммуно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затиоп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налид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74618">
        <w:trPr>
          <w:trHeight w:val="549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стно-мышечная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5D12C8">
        <w:trPr>
          <w:trHeight w:val="69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оспалительные и противоревма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M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тероидные противовоспалительные и противоревма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674618">
        <w:trPr>
          <w:trHeight w:val="482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уксусной кислоты и родствен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клофена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554F10" w:rsidRPr="00F915BA" w:rsidTr="00674618">
        <w:trPr>
          <w:trHeight w:val="153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ролак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674618">
        <w:trPr>
          <w:trHeight w:val="1004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камы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ноксик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F915BA" w:rsidTr="00674618">
        <w:trPr>
          <w:trHeight w:val="69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локсик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554F10" w:rsidRPr="00F915BA" w:rsidTr="00674618">
        <w:trPr>
          <w:trHeight w:val="70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ноксик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lastRenderedPageBreak/>
              <w:t>M01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ропионов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упрофе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суппозитории ректальные; 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профе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зисные противоревма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67CFC">
        <w:trPr>
          <w:trHeight w:val="467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1C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амин и под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ицилл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D67CFC">
        <w:trPr>
          <w:trHeight w:val="1253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наружного применения при болевом синдроме при заболеваниях костно-мышеч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02А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метилсульфокс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 периферическ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B</w:t>
            </w:r>
          </w:p>
        </w:tc>
        <w:tc>
          <w:tcPr>
            <w:tcW w:w="4204" w:type="dxa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ол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ксаметония йодид и хло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внутривенного и внутримышеч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четвертичные аммониев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курон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ракурия бези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окурон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сатракурия бези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орелаксанты периферическ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отулинический токсин типа А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тулинический токсин типа А-гемагглютинин комплекс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</w:t>
            </w:r>
          </w:p>
        </w:tc>
        <w:tc>
          <w:tcPr>
            <w:tcW w:w="4204" w:type="dxa"/>
          </w:tcPr>
          <w:p w:rsidR="00554F10" w:rsidRPr="00F915BA" w:rsidRDefault="00554F10" w:rsidP="001901B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орелаксанты централь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3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миорелаксанты централь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лоф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зан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 с модифицированным высвобождением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лпери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одагр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4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образования мочев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опури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косте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влияющие на структуру и минерализацию косте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фосфон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ендрон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оледрон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бандроновая кислота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дроновая кислота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инфузи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центр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M05B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, влияющие на структуру и минерализацию косте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онция ране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нос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рвная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общей анестез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AC5446">
        <w:trPr>
          <w:trHeight w:val="486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генированные углеводоро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т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AC5446">
        <w:trPr>
          <w:trHeight w:val="47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0230AC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сфлу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AC5446">
        <w:trPr>
          <w:trHeight w:val="48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вофлу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79768F">
        <w:trPr>
          <w:trHeight w:val="47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зофлу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идкость для ингаляций</w:t>
            </w:r>
          </w:p>
        </w:tc>
      </w:tr>
      <w:tr w:rsidR="00554F10" w:rsidRPr="00F915BA" w:rsidTr="0079768F">
        <w:trPr>
          <w:trHeight w:val="127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F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пентал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внутривенного введения</w:t>
            </w:r>
          </w:p>
        </w:tc>
      </w:tr>
      <w:tr w:rsidR="00554F10" w:rsidRPr="00F915BA" w:rsidTr="00D67CFC">
        <w:trPr>
          <w:trHeight w:val="63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H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пиоидные анальг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мепер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общей анестез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нитрогена окс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з сжат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атрия оксибутират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ED69BF">
        <w:trPr>
          <w:trHeight w:val="424"/>
          <w:jc w:val="center"/>
        </w:trPr>
        <w:tc>
          <w:tcPr>
            <w:tcW w:w="1291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  <w:vAlign w:val="center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поф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внутривенного введения</w:t>
            </w:r>
          </w:p>
        </w:tc>
      </w:tr>
      <w:tr w:rsidR="00554F10" w:rsidRPr="00F915BA" w:rsidTr="00D67CFC">
        <w:trPr>
          <w:trHeight w:val="402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D67CFC">
        <w:trPr>
          <w:trHeight w:val="421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аминобензойной кисл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а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упивака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тратекаль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41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ртика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опивака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42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докаин+хлоргекс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для наружного применения</w:t>
            </w:r>
          </w:p>
        </w:tc>
      </w:tr>
      <w:tr w:rsidR="00554F10" w:rsidRPr="00F915BA" w:rsidTr="00ED69BF">
        <w:trPr>
          <w:trHeight w:val="405"/>
          <w:jc w:val="center"/>
        </w:trPr>
        <w:tc>
          <w:tcPr>
            <w:tcW w:w="1291" w:type="dxa"/>
          </w:tcPr>
          <w:p w:rsidR="00554F10" w:rsidRPr="00924F6C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1B</w:t>
            </w:r>
            <w:r>
              <w:rPr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анксиоли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иф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ED69BF">
        <w:trPr>
          <w:trHeight w:val="42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ьг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ED69BF">
        <w:trPr>
          <w:trHeight w:val="417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пио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ED69BF">
        <w:trPr>
          <w:trHeight w:val="1259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алоиды оп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рф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554F10" w:rsidRPr="00F915BA" w:rsidTr="00ED69BF">
        <w:trPr>
          <w:trHeight w:val="69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оксон + оксико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ED69BF">
        <w:trPr>
          <w:trHeight w:val="126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B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илпиперид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тан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554F10" w:rsidRPr="00F915BA" w:rsidTr="00ED69BF">
        <w:trPr>
          <w:trHeight w:val="427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морф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торфа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ED69BF">
        <w:trPr>
          <w:trHeight w:val="40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буф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D69BF">
        <w:trPr>
          <w:trHeight w:val="708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</w:t>
            </w:r>
            <w:r w:rsidRPr="00F915BA">
              <w:rPr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орипав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пренорф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альгетики со смешанным механизмом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пионилфенил-этоксиэтилпипер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защеч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E1AB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ма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ретард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ноп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цетамол + трама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альгетики и антипи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A</w:t>
            </w:r>
          </w:p>
        </w:tc>
        <w:tc>
          <w:tcPr>
            <w:tcW w:w="4204" w:type="dxa"/>
          </w:tcPr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ициловая кислот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салицил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золо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мизол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E</w:t>
            </w:r>
          </w:p>
        </w:tc>
        <w:tc>
          <w:tcPr>
            <w:tcW w:w="4204" w:type="dxa"/>
          </w:tcPr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ил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цетам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успензи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ппозитории рект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 (для 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2B</w:t>
            </w:r>
            <w:r w:rsidRPr="00F915BA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анальгетики и антипир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фо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 и их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нзобарбита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барбита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(для детей)</w:t>
            </w:r>
          </w:p>
        </w:tc>
      </w:tr>
      <w:tr w:rsidR="00554F10" w:rsidRPr="00F915BA" w:rsidTr="00E91440">
        <w:trPr>
          <w:trHeight w:val="42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ими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414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гиданто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ито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419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сукциними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тосукси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E91440">
        <w:trPr>
          <w:trHeight w:val="411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н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карбоксамид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амазеп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карбазе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G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жирных кислот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ьпрое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пролонгированного действ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мягки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 для дете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3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эпил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кос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етирацет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6F29D4">
        <w:trPr>
          <w:trHeight w:val="44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бапен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F29D4">
        <w:trPr>
          <w:trHeight w:val="407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амотридж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6F29D4">
        <w:trPr>
          <w:trHeight w:val="41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габал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6F29D4">
        <w:trPr>
          <w:trHeight w:val="98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пирамат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аркинсон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етичные 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иперид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гексифенид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фам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па и ее производ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допа + бенсераз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модифицированным высвобождение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допа + карбидоп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B</w:t>
            </w:r>
          </w:p>
        </w:tc>
        <w:tc>
          <w:tcPr>
            <w:tcW w:w="4204" w:type="dxa"/>
          </w:tcPr>
          <w:p w:rsidR="00554F10" w:rsidRPr="00F915BA" w:rsidRDefault="00554F10" w:rsidP="00FA197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адаманта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анта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  <w:r w:rsidRPr="00F915BA">
              <w:rPr>
                <w:sz w:val="24"/>
                <w:szCs w:val="24"/>
                <w:lang w:eastAsia="en-US"/>
              </w:rPr>
              <w:br w:type="page"/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br w:type="page"/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4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нисты дофами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бед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контролируемым высвобождением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амипексол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троп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6F29D4">
        <w:trPr>
          <w:trHeight w:val="456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псих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ифатические 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мепром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пром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91440">
        <w:trPr>
          <w:trHeight w:val="432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азиновые 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фен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E91440">
        <w:trPr>
          <w:trHeight w:val="679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ифлуоперази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E91440">
        <w:trPr>
          <w:trHeight w:val="433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фен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 внутримышечного введения (масляный)</w:t>
            </w:r>
          </w:p>
        </w:tc>
      </w:tr>
      <w:tr w:rsidR="00554F10" w:rsidRPr="00F915BA" w:rsidTr="00E91440">
        <w:trPr>
          <w:trHeight w:val="68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перидиновые 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ициа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капсулы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E91440">
        <w:trPr>
          <w:trHeight w:val="100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ридазин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91440">
        <w:trPr>
          <w:trHeight w:val="1541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утирофено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опери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685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FA197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опери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E91440">
        <w:trPr>
          <w:trHeight w:val="425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нд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ин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E91440">
        <w:trPr>
          <w:trHeight w:val="983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иоксанте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уклопентик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E91440">
        <w:trPr>
          <w:trHeight w:val="416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протикс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E91440">
        <w:trPr>
          <w:trHeight w:val="69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пентик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 (масляны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H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зепины, оксазепины и тиазеп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вети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ок набор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ланз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за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L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пи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сульп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</w:t>
            </w:r>
            <w:r w:rsidRPr="00F915BA">
              <w:rPr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</w:t>
            </w:r>
            <w:r w:rsidRPr="00F915BA">
              <w:rPr>
                <w:sz w:val="24"/>
                <w:szCs w:val="24"/>
                <w:lang w:val="en-US" w:eastAsia="en-US"/>
              </w:rPr>
              <w:t xml:space="preserve">ития </w:t>
            </w:r>
            <w:r w:rsidRPr="00F915BA">
              <w:rPr>
                <w:sz w:val="24"/>
                <w:szCs w:val="24"/>
                <w:lang w:eastAsia="en-US"/>
              </w:rPr>
              <w:t>сол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тия карбон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псих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липерид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внутримышечного введения пролонгированного действия</w:t>
            </w:r>
          </w:p>
        </w:tc>
      </w:tr>
      <w:tr w:rsidR="00554F10" w:rsidRPr="00F915BA" w:rsidTr="00AC5446">
        <w:trPr>
          <w:trHeight w:val="237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сперидон</w:t>
            </w:r>
          </w:p>
        </w:tc>
        <w:tc>
          <w:tcPr>
            <w:tcW w:w="6782" w:type="dxa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диспергируемые в полости рта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ксиоли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A34B2E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дигидрохлорфенил-бензодиазе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д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A34B2E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азе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офизоп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B</w:t>
            </w:r>
          </w:p>
        </w:tc>
        <w:tc>
          <w:tcPr>
            <w:tcW w:w="4204" w:type="dxa"/>
          </w:tcPr>
          <w:p w:rsidR="00554F10" w:rsidRPr="00F915BA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дифенилмета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B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ксиолитики друг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F915BA">
              <w:rPr>
                <w:sz w:val="24"/>
                <w:szCs w:val="24"/>
                <w:lang w:eastAsia="en-US"/>
              </w:rPr>
              <w:t>орфолиноэтилтиоэтокси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915BA">
              <w:rPr>
                <w:sz w:val="24"/>
                <w:szCs w:val="24"/>
                <w:lang w:eastAsia="en-US"/>
              </w:rPr>
              <w:t>бензими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нотворные и седатив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битураты в комбинации с другими препаратами</w:t>
            </w:r>
          </w:p>
        </w:tc>
        <w:tc>
          <w:tcPr>
            <w:tcW w:w="3402" w:type="dxa"/>
            <w:gridSpan w:val="2"/>
          </w:tcPr>
          <w:p w:rsidR="00554F10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лладонны алкалоиды+фенобарбитал+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ргот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одиазеп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710EEF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мидазолам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нитразепам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F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одиазепиноподоб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опикл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леплон</w:t>
            </w:r>
          </w:p>
        </w:tc>
        <w:tc>
          <w:tcPr>
            <w:tcW w:w="6782" w:type="dxa"/>
          </w:tcPr>
          <w:p w:rsidR="00554F10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554F10" w:rsidRPr="00F915BA">
              <w:rPr>
                <w:sz w:val="24"/>
                <w:szCs w:val="24"/>
                <w:lang w:eastAsia="en-US"/>
              </w:rPr>
              <w:t>апсулы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AC5446">
        <w:trPr>
          <w:trHeight w:val="452"/>
          <w:jc w:val="center"/>
        </w:trPr>
        <w:tc>
          <w:tcPr>
            <w:tcW w:w="1291" w:type="dxa"/>
          </w:tcPr>
          <w:p w:rsidR="00554F10" w:rsidRPr="000062EE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</w:t>
            </w:r>
            <w:r>
              <w:rPr>
                <w:sz w:val="24"/>
                <w:szCs w:val="24"/>
                <w:lang w:val="en-US" w:eastAsia="en-US"/>
              </w:rPr>
              <w:t>H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онисты мелатони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латонин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пролонгированного действия</w:t>
            </w:r>
          </w:p>
        </w:tc>
      </w:tr>
      <w:tr w:rsidR="00554F10" w:rsidRPr="00F915BA" w:rsidTr="00AC5446">
        <w:trPr>
          <w:trHeight w:val="101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5CМ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нотворные и седатив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алерианы лекарственной корневища с корнями</w:t>
            </w:r>
          </w:p>
        </w:tc>
        <w:tc>
          <w:tcPr>
            <w:tcW w:w="6782" w:type="dxa"/>
          </w:tcPr>
          <w:p w:rsidR="00554F10" w:rsidRPr="00283A44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йка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оболочкой; 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таблетки, покрытые пленочной оболочкой </w:t>
            </w:r>
          </w:p>
        </w:tc>
      </w:tr>
      <w:tr w:rsidR="00554F10" w:rsidRPr="00F915BA" w:rsidTr="00AC5446">
        <w:trPr>
          <w:trHeight w:val="468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смедетомидин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готовления раствора для инфузий</w:t>
            </w:r>
          </w:p>
        </w:tc>
      </w:tr>
      <w:tr w:rsidR="00554F10" w:rsidRPr="00F915BA" w:rsidTr="00AC5446">
        <w:trPr>
          <w:trHeight w:val="418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аналеп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селективные ингибиторы обратного захвата моноами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трипти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мип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аж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проти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лнаципра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омип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  <w:p w:rsidR="00732F32" w:rsidRPr="00F915BA" w:rsidRDefault="00732F3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832AE">
        <w:trPr>
          <w:trHeight w:val="915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ингибиторы обратного захвата серотон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702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ртра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698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1832AE">
        <w:trPr>
          <w:trHeight w:val="41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талопр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431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сциталопра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1832AE">
        <w:trPr>
          <w:trHeight w:val="409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вокс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1832AE">
        <w:trPr>
          <w:trHeight w:val="415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депресс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гомела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енлафа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ипофези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с модифицированным высвобождением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анеп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ул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</w:t>
            </w:r>
          </w:p>
        </w:tc>
        <w:tc>
          <w:tcPr>
            <w:tcW w:w="4204" w:type="dxa"/>
          </w:tcPr>
          <w:p w:rsidR="00554F10" w:rsidRPr="00F915BA" w:rsidRDefault="00554F10" w:rsidP="00710EEF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мпатомиметики централь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томоксе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N06BC</w:t>
            </w:r>
          </w:p>
        </w:tc>
        <w:tc>
          <w:tcPr>
            <w:tcW w:w="4204" w:type="dxa"/>
          </w:tcPr>
          <w:p w:rsidR="00554F10" w:rsidRPr="00F915BA" w:rsidRDefault="00554F10" w:rsidP="00575697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ксант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фе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и субконъюнктивального введения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BX</w:t>
            </w:r>
          </w:p>
        </w:tc>
        <w:tc>
          <w:tcPr>
            <w:tcW w:w="4204" w:type="dxa"/>
            <w:vMerge w:val="restart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сихостимуляторы и ноотропные препараты</w:t>
            </w: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нпоцет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раствора для инфузий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22292E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22292E" w:rsidRPr="00283A44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ц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защечные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одъязычные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опантеновая кислота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онил-глутамил-гистидил-фенилаланил-пролил-глицил-прол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отиноил гамма-аминомасляная  кислота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цетам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22292E" w:rsidRPr="00F915BA" w:rsidRDefault="0022292E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пептиды коры головного мозга скота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липептиды из головного мозга эмбрионов свиней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одкожного введения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-карбамоилметил-4-фенил-2-пирролидон</w:t>
            </w:r>
          </w:p>
        </w:tc>
        <w:tc>
          <w:tcPr>
            <w:tcW w:w="6782" w:type="dxa"/>
          </w:tcPr>
          <w:p w:rsidR="0022292E" w:rsidRPr="00F915BA" w:rsidRDefault="0022292E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ребролизин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22292E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22292E" w:rsidRPr="00F915BA" w:rsidRDefault="0022292E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22292E" w:rsidRPr="00F915BA" w:rsidRDefault="0022292E" w:rsidP="00575697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цитиколин </w:t>
            </w:r>
          </w:p>
        </w:tc>
        <w:tc>
          <w:tcPr>
            <w:tcW w:w="6782" w:type="dxa"/>
          </w:tcPr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22292E" w:rsidRPr="00F915BA" w:rsidRDefault="0022292E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мбинации психолептиков и психоаналептик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</w:t>
            </w:r>
          </w:p>
        </w:tc>
        <w:tc>
          <w:tcPr>
            <w:tcW w:w="4204" w:type="dxa"/>
          </w:tcPr>
          <w:p w:rsidR="00554F10" w:rsidRPr="00F915BA" w:rsidRDefault="00554F10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демен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лант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вастиг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нсдермальная терапевтическая система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6D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деменц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ман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влияющие на парасимпатическую нервную систему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стераз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остигмина метил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 подкож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идостигмина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идак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A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арасимпатомим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олина альфосцер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при зависимостях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1832AE">
        <w:trPr>
          <w:trHeight w:val="148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BB</w:t>
            </w:r>
          </w:p>
        </w:tc>
        <w:tc>
          <w:tcPr>
            <w:tcW w:w="4204" w:type="dxa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, применяемые при алкогольной зависимост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трекс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странения головокруж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ги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нар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нерв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N07X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препараты для лечения заболеваний нервной системы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озин + никотинамид + рибофлавин + янтарн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pacing w:val="-4"/>
                <w:sz w:val="24"/>
                <w:szCs w:val="24"/>
                <w:lang w:eastAsia="en-US"/>
              </w:rPr>
              <w:t>этилметилгидроксипиридина</w:t>
            </w:r>
            <w:r w:rsidRPr="00F915BA">
              <w:rPr>
                <w:sz w:val="24"/>
                <w:szCs w:val="24"/>
                <w:lang w:eastAsia="en-US"/>
              </w:rPr>
              <w:t xml:space="preserve"> сукцин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аразитарные препараты,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протозой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амебиаза и других протозойных инфекц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AB</w:t>
            </w:r>
          </w:p>
        </w:tc>
        <w:tc>
          <w:tcPr>
            <w:tcW w:w="4204" w:type="dxa"/>
          </w:tcPr>
          <w:p w:rsidR="00554F10" w:rsidRPr="00F915BA" w:rsidRDefault="00554F10" w:rsidP="00842164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нитроимид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рони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алярий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хино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дроксихлорох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ох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1B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анолхинол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флох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ельминт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трематодо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P02B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хинол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азиквант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нематодо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бензимидазола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ен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бенда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2CC</w:t>
            </w:r>
          </w:p>
        </w:tc>
        <w:tc>
          <w:tcPr>
            <w:tcW w:w="4204" w:type="dxa"/>
          </w:tcPr>
          <w:p w:rsidR="00554F10" w:rsidRPr="00F915BA" w:rsidRDefault="00554F10" w:rsidP="00BF01BA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тетрагидропиримид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анте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2С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имидазотиазо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амиз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уничтожения эктопаразитов,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сектициды и репелле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P03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епараты для уничтожения эктопаразитов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03А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етрины (в т.ч. синтетические соединения)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рметр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центрат для приготовления эмульсии для наружного примен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ем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P03A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 для уничтожения эктопаразит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нзилбензо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для наруж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мульсия для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ыхательная систем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R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за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1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онгестанты и другие препараты для местного приме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1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омиметики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силометазо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назаль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 (для детей)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 (для детей)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фазо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ксиметазо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назаль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R0</w:t>
            </w:r>
            <w:r w:rsidRPr="00F915B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орл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2A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сеп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д + калия йодид + глиц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яты перечной листьев масло+сульфаниламид+сульфатиазол+тимол+эвкалипта прутовидного листьев масло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для местного примен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мест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обструктивных заболеваний дыхательных путе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для ингаляцио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лективные бета2-адреномим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индакатер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Pr="00F915BA">
              <w:rPr>
                <w:sz w:val="24"/>
                <w:szCs w:val="24"/>
                <w:lang w:eastAsia="en-US"/>
              </w:rPr>
              <w:t>альбутам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ме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о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DD78B2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ормотер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K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еклометазон + формотерол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десонид + формотерол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 с порошком для ингаляций набор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ометазон + формо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алметерол + флутиказон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AL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дренергические средства в комбинации с антихолинергически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ратропия бромид + феноте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лодатерол + тиотроп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галяций</w:t>
            </w:r>
            <w:r>
              <w:rPr>
                <w:sz w:val="24"/>
                <w:szCs w:val="24"/>
                <w:lang w:eastAsia="en-US"/>
              </w:rPr>
              <w:t xml:space="preserve">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</w:t>
            </w:r>
          </w:p>
        </w:tc>
        <w:tc>
          <w:tcPr>
            <w:tcW w:w="14388" w:type="dxa"/>
            <w:gridSpan w:val="4"/>
          </w:tcPr>
          <w:p w:rsidR="00554F10" w:rsidRPr="00F915BA" w:rsidRDefault="00554F10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глюкокортикоиды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кломета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, активированный вдохом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назальны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десонид</w:t>
            </w:r>
          </w:p>
        </w:tc>
        <w:tc>
          <w:tcPr>
            <w:tcW w:w="6782" w:type="dxa"/>
            <w:shd w:val="clear" w:color="auto" w:fill="auto"/>
          </w:tcPr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ли назальные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ингаляций дозированны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прей назальный дозированны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успензия для ингаляций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суспензия для ингаляций дозированная;</w:t>
            </w:r>
          </w:p>
          <w:p w:rsidR="00554F10" w:rsidRPr="00AA659B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капсулы кишечнорастворимые;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мета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AA659B">
              <w:rPr>
                <w:sz w:val="24"/>
                <w:szCs w:val="24"/>
                <w:lang w:eastAsia="en-US"/>
              </w:rPr>
              <w:t>порошок для ингаляци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флутиказон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е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ликопиррон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DD78B2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пратроп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отропия б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с порошком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B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тивоаллергические средства, </w:t>
            </w:r>
            <w:r w:rsidRPr="00F915BA">
              <w:rPr>
                <w:sz w:val="24"/>
                <w:szCs w:val="24"/>
                <w:lang w:eastAsia="en-US"/>
              </w:rPr>
              <w:br/>
              <w:t>кроме глюкокортикоид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омоглицие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прей назальный дозированны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едокромил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эрозоль для ингаляций дозированный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ругие средства системного действия для лечения обструктивных заболеваний дыхательных путей 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сант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фил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офил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локаторы лейкотриеновых рецептор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фирлукас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3D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прочие средства системного действия для лечения обструктивных заболеваний дыхательных путей 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мал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енспир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пролонгированного действия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тхаркивающие препараты, кроме комбинаций с противокашлевыми средств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тхаркиваю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тея лекарственного травы экстрак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5CB</w:t>
            </w:r>
          </w:p>
        </w:tc>
        <w:tc>
          <w:tcPr>
            <w:tcW w:w="4204" w:type="dxa"/>
            <w:vMerge w:val="restart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уколитические препараты</w:t>
            </w:r>
          </w:p>
        </w:tc>
        <w:tc>
          <w:tcPr>
            <w:tcW w:w="3402" w:type="dxa"/>
            <w:gridSpan w:val="2"/>
          </w:tcPr>
          <w:p w:rsidR="001E76C3" w:rsidRPr="00F915BA" w:rsidRDefault="001E76C3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броксол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 пролонгированного действия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стилки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 и ингаля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ля рассасывания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илцистеин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сиропа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ранулы для приготовления раствора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раствора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 и ингаляций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</w:t>
            </w:r>
          </w:p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шипучие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 w:val="restart"/>
          </w:tcPr>
          <w:p w:rsidR="001E76C3" w:rsidRPr="00F915BA" w:rsidRDefault="001E76C3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наза альфа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галяций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ромгексин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1E76C3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рбоцистеин</w:t>
            </w:r>
          </w:p>
        </w:tc>
        <w:tc>
          <w:tcPr>
            <w:tcW w:w="6782" w:type="dxa"/>
          </w:tcPr>
          <w:p w:rsidR="001E76C3" w:rsidRPr="00F915BA" w:rsidRDefault="001E76C3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роп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эфиры алкиламин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фенгид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лемаст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киламины замещенны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метинд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C</w:t>
            </w:r>
          </w:p>
        </w:tc>
        <w:tc>
          <w:tcPr>
            <w:tcW w:w="4204" w:type="dxa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мещенные этилендиамин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опирам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</w:t>
            </w:r>
            <w:r w:rsidRPr="00F915BA">
              <w:rPr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феноти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метазин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аже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E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изводные пиперазин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етир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воцетириз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6AX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антигистаминные средства системного действ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ората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ироп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приема внутрь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тифе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заболеваний дыхатель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дыхательной систем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A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гочные сурфактан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актант альф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спензия для эндотрахе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9D1106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рфактант-Б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эмульсии для ингаляцио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овактан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суспензии для эндотрахе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R07AВ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имуляторы дыхательного центр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ике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приема внутрь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миа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наружного применения и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рганы чувст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офтальм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био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трацикл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АВ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ниламид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льфаце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A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клоксид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01BC</w:t>
            </w:r>
          </w:p>
        </w:tc>
        <w:tc>
          <w:tcPr>
            <w:tcW w:w="4204" w:type="dxa"/>
          </w:tcPr>
          <w:p w:rsidR="00554F10" w:rsidRPr="003567F3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афенак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</w:t>
            </w:r>
            <w:r w:rsidRPr="00F915BA">
              <w:rPr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воспалительные препарат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</w:t>
            </w:r>
            <w:r w:rsidRPr="00F915BA">
              <w:rPr>
                <w:sz w:val="24"/>
                <w:szCs w:val="24"/>
                <w:lang w:eastAsia="en-US"/>
              </w:rPr>
              <w:t>С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тобра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глаукомные препараты и мио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симпатомим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локарп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локарпин+тим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C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гибиторы карбоангидраз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цетазол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орзол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-адреноблокатор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им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матопрост + тим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етаксол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EE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стагландинов аналог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авопрос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EX</w:t>
            </w:r>
          </w:p>
        </w:tc>
        <w:tc>
          <w:tcPr>
            <w:tcW w:w="4204" w:type="dxa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тивоглауком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утиламиногидрокси-пропоксифеноксиметил-метилоксадиазол</w:t>
            </w:r>
          </w:p>
        </w:tc>
        <w:tc>
          <w:tcPr>
            <w:tcW w:w="6782" w:type="dxa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F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идриатические и циклопле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F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холинэрг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ропик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клопентол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Н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Н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9D1106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тные анестетик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оксибупрокаин 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ксиметака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J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гност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J</w:t>
            </w:r>
            <w:r w:rsidRPr="00F915BA">
              <w:rPr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расящ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оресцеин 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К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bookmarkStart w:id="7" w:name="S01K"/>
            <w:r w:rsidRPr="00F915BA">
              <w:rPr>
                <w:sz w:val="24"/>
                <w:szCs w:val="24"/>
                <w:lang w:eastAsia="en-US"/>
              </w:rPr>
              <w:t xml:space="preserve">препараты, используемые при </w:t>
            </w:r>
            <w:r w:rsidRPr="00F915BA">
              <w:rPr>
                <w:sz w:val="24"/>
                <w:szCs w:val="24"/>
                <w:lang w:eastAsia="en-US"/>
              </w:rPr>
              <w:br/>
              <w:t xml:space="preserve">хирургических вмешательствах </w:t>
            </w:r>
            <w:r w:rsidRPr="00F915BA">
              <w:rPr>
                <w:sz w:val="24"/>
                <w:szCs w:val="24"/>
                <w:lang w:eastAsia="en-US"/>
              </w:rPr>
              <w:br/>
              <w:t>в офтальмологии</w:t>
            </w:r>
            <w:bookmarkEnd w:id="7"/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К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скозоэластичные соедине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ипромеллоз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L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1L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cредства, препятствующие новообразованию сосудов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нибизумаб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Х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епараты для лечения заболеваний глаз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S01Х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офтальмологическ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панте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тилэтилпиридинол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ли глазные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внутриглаз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протеинизированный гемодиализат из крови молочных телят (Солкосерил)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ль глазн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ух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A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ивомикробны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ифа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2СA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хлорамфеникол+ беклометазона дипропионат (безводный) +клотримазол+лидокаина гидрохлорида моногидрат  (Кандибиотик)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ушные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заболеваний глаз и ух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С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S03С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ртикостероиды в комбинации с противомикробными препарат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ентамицин+дексаметаз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азь глазна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неомиц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+ципрофлоксацин (Комбинил-Дуо)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 и уш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аметазон + неомицин+полимиксин B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ли глазн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препараты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</w:t>
            </w:r>
          </w:p>
        </w:tc>
        <w:tc>
          <w:tcPr>
            <w:tcW w:w="4204" w:type="dxa"/>
          </w:tcPr>
          <w:p w:rsidR="00554F10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554F10" w:rsidRPr="00F915BA">
              <w:rPr>
                <w:sz w:val="24"/>
                <w:szCs w:val="24"/>
                <w:lang w:eastAsia="en-US"/>
              </w:rPr>
              <w:t>ллергены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A</w:t>
            </w:r>
          </w:p>
        </w:tc>
        <w:tc>
          <w:tcPr>
            <w:tcW w:w="4204" w:type="dxa"/>
          </w:tcPr>
          <w:p w:rsidR="00554F10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554F10" w:rsidRPr="00F915BA">
              <w:rPr>
                <w:sz w:val="24"/>
                <w:szCs w:val="24"/>
                <w:lang w:eastAsia="en-US"/>
              </w:rPr>
              <w:t>ллергены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1AА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ергенов экстракт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ллергены бактерий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ллерген бактерий (туберкулезный рекомбинантный)</w:t>
            </w:r>
          </w:p>
          <w:p w:rsidR="00D61216" w:rsidRPr="00F915BA" w:rsidRDefault="00D61216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кож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лечеб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дизентерийный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летки, покрытые кишечнорастворимой оболочко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 или рект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колипротейный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стафилококковый</w:t>
            </w:r>
          </w:p>
        </w:tc>
        <w:tc>
          <w:tcPr>
            <w:tcW w:w="6782" w:type="dxa"/>
          </w:tcPr>
          <w:p w:rsidR="00554F10" w:rsidRDefault="00554F10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бактериофаг клебсиелл  </w:t>
            </w:r>
          </w:p>
        </w:tc>
        <w:tc>
          <w:tcPr>
            <w:tcW w:w="6782" w:type="dxa"/>
          </w:tcPr>
          <w:p w:rsidR="00554F10" w:rsidRDefault="00554F10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pacing w:val="-6"/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ктериофаг клебсиелл пневмонии</w:t>
            </w:r>
          </w:p>
        </w:tc>
        <w:tc>
          <w:tcPr>
            <w:tcW w:w="6782" w:type="dxa"/>
          </w:tcPr>
          <w:p w:rsidR="00554F10" w:rsidRDefault="00554F10" w:rsidP="0041196D">
            <w:r w:rsidRPr="00403EDB">
              <w:rPr>
                <w:sz w:val="24"/>
                <w:szCs w:val="24"/>
                <w:lang w:eastAsia="en-US"/>
              </w:rPr>
              <w:t>раствор для применения внутрь, местного и наруж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интести-бактериофаг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вор для применения внутрь или ректального примен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А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хронического алкоголизма</w:t>
            </w:r>
          </w:p>
        </w:tc>
        <w:tc>
          <w:tcPr>
            <w:tcW w:w="3402" w:type="dxa"/>
            <w:gridSpan w:val="2"/>
          </w:tcPr>
          <w:p w:rsidR="00554F10" w:rsidRPr="002A14D2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A14D2">
              <w:rPr>
                <w:sz w:val="24"/>
                <w:szCs w:val="24"/>
                <w:lang w:eastAsia="en-US"/>
              </w:rPr>
              <w:t>метадокс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; раствор для внутривенного и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нтидо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2A14D2">
              <w:rPr>
                <w:sz w:val="24"/>
                <w:szCs w:val="24"/>
                <w:lang w:eastAsia="en-US"/>
              </w:rPr>
              <w:t xml:space="preserve">димеркаптопропансульфонат </w:t>
            </w:r>
            <w:r w:rsidRPr="00F915BA">
              <w:rPr>
                <w:sz w:val="24"/>
                <w:szCs w:val="24"/>
                <w:lang w:eastAsia="en-US"/>
              </w:rPr>
              <w:t>натрия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и подкож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ий-железо гексацианоферр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тринатрия пентет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 и ингаля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рбоксим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локсо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тио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тамина сульфат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угаммадекс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флумазени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цинка бисвинилимидазоладиацет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3AC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железосвязывающие препараты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деферазирокс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 диспергируемые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3A</w:t>
            </w:r>
            <w:r w:rsidRPr="00F915BA">
              <w:rPr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епараты для лечения гиперкалиеми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евеламер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етки, покрытые </w:t>
            </w:r>
            <w:r w:rsidRPr="00F915BA">
              <w:rPr>
                <w:sz w:val="24"/>
                <w:szCs w:val="24"/>
                <w:lang w:eastAsia="en-US"/>
              </w:rPr>
              <w:t>пленочной оболочкой</w:t>
            </w:r>
          </w:p>
        </w:tc>
      </w:tr>
      <w:tr w:rsidR="00075697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F</w:t>
            </w:r>
          </w:p>
        </w:tc>
        <w:tc>
          <w:tcPr>
            <w:tcW w:w="4204" w:type="dxa"/>
            <w:vMerge w:val="restart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интоксикационные препараты для противоопухолевой терапии</w:t>
            </w:r>
          </w:p>
        </w:tc>
        <w:tc>
          <w:tcPr>
            <w:tcW w:w="3402" w:type="dxa"/>
            <w:gridSpan w:val="2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льция фолинат</w:t>
            </w:r>
          </w:p>
        </w:tc>
        <w:tc>
          <w:tcPr>
            <w:tcW w:w="6782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апсулы;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и внутримышечного введения;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мышечного введения;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фузий;</w:t>
            </w:r>
          </w:p>
          <w:p w:rsidR="00075697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075697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075697" w:rsidRPr="00F915BA" w:rsidRDefault="00075697" w:rsidP="0041196D">
            <w:pPr>
              <w:tabs>
                <w:tab w:val="left" w:pos="1455"/>
                <w:tab w:val="left" w:pos="1545"/>
                <w:tab w:val="left" w:pos="175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сна</w:t>
            </w:r>
          </w:p>
        </w:tc>
        <w:tc>
          <w:tcPr>
            <w:tcW w:w="6782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075697" w:rsidRPr="00F915BA" w:rsidTr="002A14D2">
        <w:trPr>
          <w:trHeight w:val="20"/>
          <w:jc w:val="center"/>
        </w:trPr>
        <w:tc>
          <w:tcPr>
            <w:tcW w:w="1291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ксразоксан</w:t>
            </w:r>
          </w:p>
        </w:tc>
        <w:tc>
          <w:tcPr>
            <w:tcW w:w="6782" w:type="dxa"/>
          </w:tcPr>
          <w:p w:rsidR="00075697" w:rsidRPr="00F915BA" w:rsidRDefault="00075697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инфуз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3A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рочие лечеб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езоксирибонуклеиновая кислота плазмидная [сверхскрученная кольцевая двуцепочечная]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мышеч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ечебное питание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продукты лечебного питания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D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, включая комбинации с полипептидам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аминокислоты и их смеси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етоаналоги аминокисло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аблетки, покрытые пленочной оболочко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6DE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, углеводы, минеральные вещества, </w:t>
            </w:r>
          </w:p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итамины в комбинации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аминокислоты для парентерального питания + прочие препараты 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ругие нелечебны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val="en-US" w:eastAsia="en-US"/>
              </w:rPr>
            </w:pPr>
            <w:r w:rsidRPr="00F915BA">
              <w:rPr>
                <w:sz w:val="24"/>
                <w:szCs w:val="24"/>
                <w:lang w:val="en-US" w:eastAsia="en-US"/>
              </w:rPr>
              <w:t>V07AB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ители и разбавители, включая ирригационные растворы 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а для инъекций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итель для приготовления лекарственных форм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растны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содержащие йод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астворимые нефротропные высокоосмолярные рентгеноконтрастные средства</w:t>
            </w:r>
          </w:p>
          <w:p w:rsidR="00D61216" w:rsidRPr="00F915BA" w:rsidRDefault="00D61216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натрия амидотризо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AB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гек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про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раствор для инъекций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меп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сосудист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йопамид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верс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и внутриартериаль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йодиксан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инъекций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кроме йодсодержащих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BA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ентгеноконтрастные средства, содержащие бария сульфат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бария сульф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орошок для приготовления суспензии для приема внутрь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C</w:t>
            </w:r>
          </w:p>
        </w:tc>
        <w:tc>
          <w:tcPr>
            <w:tcW w:w="4204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контрастные средства для магнитно-резонансной томографии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8CA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ED1A65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арамагнитные контрастны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бен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ди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пентет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бутрол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версетамид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гадоксетовая кислота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09</w:t>
            </w:r>
          </w:p>
        </w:tc>
        <w:tc>
          <w:tcPr>
            <w:tcW w:w="4204" w:type="dxa"/>
            <w:vMerge w:val="restart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диагностические радиофармацевтические средства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меброфенин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ентатех 99mTc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пирфотех 99mTc</w:t>
            </w:r>
          </w:p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хнеция (99mTc) фитат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 xml:space="preserve">лиофилизат для приготовления раствора для внутривенного введения </w:t>
            </w: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  <w:vMerge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04" w:type="dxa"/>
            <w:vMerge/>
          </w:tcPr>
          <w:p w:rsidR="00554F10" w:rsidRPr="00F915BA" w:rsidRDefault="00554F10" w:rsidP="0041196D">
            <w:pPr>
              <w:tabs>
                <w:tab w:val="left" w:pos="1545"/>
              </w:tabs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хнеция (99mTc) оксабифор</w:t>
            </w:r>
          </w:p>
        </w:tc>
        <w:tc>
          <w:tcPr>
            <w:tcW w:w="6782" w:type="dxa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лиофилизат для приготовления раствора для внутривенного введения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</w:t>
            </w:r>
          </w:p>
        </w:tc>
        <w:tc>
          <w:tcPr>
            <w:tcW w:w="7606" w:type="dxa"/>
            <w:gridSpan w:val="3"/>
          </w:tcPr>
          <w:p w:rsidR="00554F10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терапевтические радиофармацевтические средства</w:t>
            </w:r>
          </w:p>
          <w:p w:rsidR="00166972" w:rsidRPr="00F915BA" w:rsidRDefault="00166972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B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  <w:tr w:rsidR="00554F10" w:rsidRPr="00F915BA" w:rsidTr="002A14D2">
        <w:trPr>
          <w:trHeight w:val="20"/>
          <w:jc w:val="center"/>
        </w:trPr>
        <w:tc>
          <w:tcPr>
            <w:tcW w:w="1291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V10BX</w:t>
            </w:r>
          </w:p>
        </w:tc>
        <w:tc>
          <w:tcPr>
            <w:tcW w:w="4204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зные радиофармацевтические средства для уменьшения боли</w:t>
            </w:r>
          </w:p>
        </w:tc>
        <w:tc>
          <w:tcPr>
            <w:tcW w:w="3402" w:type="dxa"/>
            <w:gridSpan w:val="2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стронция хлорид 89Sr</w:t>
            </w:r>
          </w:p>
        </w:tc>
        <w:tc>
          <w:tcPr>
            <w:tcW w:w="6782" w:type="dxa"/>
          </w:tcPr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  <w:r w:rsidRPr="00F915BA">
              <w:rPr>
                <w:sz w:val="24"/>
                <w:szCs w:val="24"/>
                <w:lang w:eastAsia="en-US"/>
              </w:rPr>
              <w:t>раствор для внутривенного введения</w:t>
            </w:r>
          </w:p>
          <w:p w:rsidR="00554F10" w:rsidRPr="00F915BA" w:rsidRDefault="00554F10" w:rsidP="0041196D">
            <w:pPr>
              <w:suppressAutoHyphens w:val="0"/>
              <w:rPr>
                <w:sz w:val="24"/>
                <w:szCs w:val="24"/>
                <w:lang w:eastAsia="en-US"/>
              </w:rPr>
            </w:pPr>
          </w:p>
        </w:tc>
      </w:tr>
    </w:tbl>
    <w:p w:rsidR="00153443" w:rsidRDefault="00153443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400CF8" w:rsidRDefault="00400CF8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166972" w:rsidRDefault="00166972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E006CA" w:rsidRPr="00845E40" w:rsidRDefault="00166972" w:rsidP="00845E40">
      <w:pPr>
        <w:suppressAutoHyphens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</w:t>
      </w:r>
      <w:r w:rsidR="00845E40" w:rsidRPr="00845E40">
        <w:rPr>
          <w:rFonts w:eastAsia="Calibri"/>
          <w:szCs w:val="28"/>
          <w:lang w:eastAsia="en-US"/>
        </w:rPr>
        <w:t>».</w:t>
      </w:r>
    </w:p>
    <w:sectPr w:rsidR="00E006CA" w:rsidRPr="00845E40" w:rsidSect="00845E40">
      <w:headerReference w:type="default" r:id="rId8"/>
      <w:footerReference w:type="first" r:id="rId9"/>
      <w:pgSz w:w="16838" w:h="11906" w:orient="landscape"/>
      <w:pgMar w:top="1418" w:right="567" w:bottom="567" w:left="567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E7" w:rsidRDefault="00C062E7" w:rsidP="008163EC">
      <w:r>
        <w:separator/>
      </w:r>
    </w:p>
  </w:endnote>
  <w:endnote w:type="continuationSeparator" w:id="0">
    <w:p w:rsidR="00C062E7" w:rsidRDefault="00C062E7" w:rsidP="0081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10" w:rsidRDefault="00554F10" w:rsidP="009D43DF">
    <w:pPr>
      <w:pStyle w:val="a8"/>
      <w:tabs>
        <w:tab w:val="clear" w:pos="4677"/>
        <w:tab w:val="clear" w:pos="9355"/>
        <w:tab w:val="left" w:pos="273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E7" w:rsidRDefault="00C062E7" w:rsidP="008163EC">
      <w:r>
        <w:separator/>
      </w:r>
    </w:p>
  </w:footnote>
  <w:footnote w:type="continuationSeparator" w:id="0">
    <w:p w:rsidR="00C062E7" w:rsidRDefault="00C062E7" w:rsidP="00816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F10" w:rsidRPr="009D43DF" w:rsidRDefault="00D403B9" w:rsidP="00B125D7">
    <w:pPr>
      <w:pStyle w:val="a3"/>
      <w:jc w:val="center"/>
      <w:rPr>
        <w:sz w:val="20"/>
      </w:rPr>
    </w:pPr>
    <w:r w:rsidRPr="009D43DF">
      <w:rPr>
        <w:sz w:val="20"/>
      </w:rPr>
      <w:fldChar w:fldCharType="begin"/>
    </w:r>
    <w:r w:rsidR="00554F10" w:rsidRPr="009D43DF">
      <w:rPr>
        <w:sz w:val="20"/>
      </w:rPr>
      <w:instrText>PAGE   \* MERGEFORMAT</w:instrText>
    </w:r>
    <w:r w:rsidRPr="009D43DF">
      <w:rPr>
        <w:sz w:val="20"/>
      </w:rPr>
      <w:fldChar w:fldCharType="separate"/>
    </w:r>
    <w:r w:rsidR="002E0EEC">
      <w:rPr>
        <w:noProof/>
        <w:sz w:val="20"/>
      </w:rPr>
      <w:t>3</w:t>
    </w:r>
    <w:r w:rsidRPr="009D43DF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C280C"/>
    <w:multiLevelType w:val="hybridMultilevel"/>
    <w:tmpl w:val="30B63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881571"/>
    <w:multiLevelType w:val="hybridMultilevel"/>
    <w:tmpl w:val="853CC0A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6201F57"/>
    <w:multiLevelType w:val="hybridMultilevel"/>
    <w:tmpl w:val="2B142C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D616B75"/>
    <w:multiLevelType w:val="hybridMultilevel"/>
    <w:tmpl w:val="7174E650"/>
    <w:lvl w:ilvl="0" w:tplc="7A302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21F47"/>
    <w:rsid w:val="000007F3"/>
    <w:rsid w:val="000062EE"/>
    <w:rsid w:val="000230AC"/>
    <w:rsid w:val="00026DCB"/>
    <w:rsid w:val="000703DE"/>
    <w:rsid w:val="00072CC8"/>
    <w:rsid w:val="00075697"/>
    <w:rsid w:val="00083A4F"/>
    <w:rsid w:val="0009567B"/>
    <w:rsid w:val="00095FF3"/>
    <w:rsid w:val="000B0EE5"/>
    <w:rsid w:val="000C4F0C"/>
    <w:rsid w:val="000C5623"/>
    <w:rsid w:val="000D055A"/>
    <w:rsid w:val="000D3322"/>
    <w:rsid w:val="000D50C4"/>
    <w:rsid w:val="000E355B"/>
    <w:rsid w:val="000E64AA"/>
    <w:rsid w:val="000F19A7"/>
    <w:rsid w:val="00121F58"/>
    <w:rsid w:val="001220DC"/>
    <w:rsid w:val="00124288"/>
    <w:rsid w:val="001311D9"/>
    <w:rsid w:val="00137AF4"/>
    <w:rsid w:val="001449A7"/>
    <w:rsid w:val="00151B47"/>
    <w:rsid w:val="00153443"/>
    <w:rsid w:val="00166972"/>
    <w:rsid w:val="00174A8C"/>
    <w:rsid w:val="001832AE"/>
    <w:rsid w:val="00185818"/>
    <w:rsid w:val="001901B4"/>
    <w:rsid w:val="00190DEC"/>
    <w:rsid w:val="001A1794"/>
    <w:rsid w:val="001A443E"/>
    <w:rsid w:val="001A4513"/>
    <w:rsid w:val="001E2E3A"/>
    <w:rsid w:val="001E3A70"/>
    <w:rsid w:val="001E76C3"/>
    <w:rsid w:val="001F0840"/>
    <w:rsid w:val="001F541E"/>
    <w:rsid w:val="002006E3"/>
    <w:rsid w:val="00215FF5"/>
    <w:rsid w:val="0022292E"/>
    <w:rsid w:val="00225DD7"/>
    <w:rsid w:val="00256609"/>
    <w:rsid w:val="00266044"/>
    <w:rsid w:val="00283A44"/>
    <w:rsid w:val="00294DB4"/>
    <w:rsid w:val="0029531E"/>
    <w:rsid w:val="002A14D2"/>
    <w:rsid w:val="002B1217"/>
    <w:rsid w:val="002D559D"/>
    <w:rsid w:val="002E0EEC"/>
    <w:rsid w:val="002E2366"/>
    <w:rsid w:val="002F3E03"/>
    <w:rsid w:val="002F41F0"/>
    <w:rsid w:val="00304647"/>
    <w:rsid w:val="003114AB"/>
    <w:rsid w:val="00314F01"/>
    <w:rsid w:val="00330033"/>
    <w:rsid w:val="00334F65"/>
    <w:rsid w:val="0034235F"/>
    <w:rsid w:val="00344250"/>
    <w:rsid w:val="00351955"/>
    <w:rsid w:val="00351ACC"/>
    <w:rsid w:val="00354848"/>
    <w:rsid w:val="003567F3"/>
    <w:rsid w:val="00367556"/>
    <w:rsid w:val="003707F2"/>
    <w:rsid w:val="00392FD5"/>
    <w:rsid w:val="003A49D3"/>
    <w:rsid w:val="003B1638"/>
    <w:rsid w:val="003C7F4C"/>
    <w:rsid w:val="003D1374"/>
    <w:rsid w:val="003D1989"/>
    <w:rsid w:val="003F4EAB"/>
    <w:rsid w:val="003F7E82"/>
    <w:rsid w:val="00400CF8"/>
    <w:rsid w:val="0040111F"/>
    <w:rsid w:val="0040595E"/>
    <w:rsid w:val="0040702C"/>
    <w:rsid w:val="0041196D"/>
    <w:rsid w:val="00411E15"/>
    <w:rsid w:val="00442B81"/>
    <w:rsid w:val="00451EA9"/>
    <w:rsid w:val="0046707A"/>
    <w:rsid w:val="00471CD9"/>
    <w:rsid w:val="004925BB"/>
    <w:rsid w:val="004A2FA4"/>
    <w:rsid w:val="004A49B2"/>
    <w:rsid w:val="004B773E"/>
    <w:rsid w:val="004D4651"/>
    <w:rsid w:val="004F6A79"/>
    <w:rsid w:val="00503995"/>
    <w:rsid w:val="00504FD0"/>
    <w:rsid w:val="00512A8C"/>
    <w:rsid w:val="00522C8F"/>
    <w:rsid w:val="0052468F"/>
    <w:rsid w:val="00552048"/>
    <w:rsid w:val="00554070"/>
    <w:rsid w:val="00554F10"/>
    <w:rsid w:val="0056294D"/>
    <w:rsid w:val="00572589"/>
    <w:rsid w:val="00572906"/>
    <w:rsid w:val="00575697"/>
    <w:rsid w:val="005C7722"/>
    <w:rsid w:val="005D12C8"/>
    <w:rsid w:val="005E1AB6"/>
    <w:rsid w:val="005E3203"/>
    <w:rsid w:val="005F5A0E"/>
    <w:rsid w:val="005F7807"/>
    <w:rsid w:val="00602413"/>
    <w:rsid w:val="00605519"/>
    <w:rsid w:val="00640366"/>
    <w:rsid w:val="00657123"/>
    <w:rsid w:val="006729D6"/>
    <w:rsid w:val="00674618"/>
    <w:rsid w:val="00674EA7"/>
    <w:rsid w:val="00681BE2"/>
    <w:rsid w:val="00682ABF"/>
    <w:rsid w:val="006878F5"/>
    <w:rsid w:val="00693AE3"/>
    <w:rsid w:val="0069409D"/>
    <w:rsid w:val="006A531D"/>
    <w:rsid w:val="006A6B52"/>
    <w:rsid w:val="006D223B"/>
    <w:rsid w:val="006E1ABC"/>
    <w:rsid w:val="006E6DCE"/>
    <w:rsid w:val="006E6E83"/>
    <w:rsid w:val="006F026E"/>
    <w:rsid w:val="006F29D4"/>
    <w:rsid w:val="00710EEF"/>
    <w:rsid w:val="00713113"/>
    <w:rsid w:val="00721F47"/>
    <w:rsid w:val="00722D04"/>
    <w:rsid w:val="00732F32"/>
    <w:rsid w:val="007410B9"/>
    <w:rsid w:val="007414EC"/>
    <w:rsid w:val="00751F5E"/>
    <w:rsid w:val="00753FF0"/>
    <w:rsid w:val="00757747"/>
    <w:rsid w:val="00787C2D"/>
    <w:rsid w:val="007947A1"/>
    <w:rsid w:val="0079768F"/>
    <w:rsid w:val="008013EE"/>
    <w:rsid w:val="00801AD3"/>
    <w:rsid w:val="00815D44"/>
    <w:rsid w:val="008163EC"/>
    <w:rsid w:val="00816706"/>
    <w:rsid w:val="00823319"/>
    <w:rsid w:val="00834335"/>
    <w:rsid w:val="00842164"/>
    <w:rsid w:val="00845E40"/>
    <w:rsid w:val="008718F3"/>
    <w:rsid w:val="0088131D"/>
    <w:rsid w:val="00881838"/>
    <w:rsid w:val="0088617D"/>
    <w:rsid w:val="008A14BC"/>
    <w:rsid w:val="008B1D86"/>
    <w:rsid w:val="008B56C1"/>
    <w:rsid w:val="008C02A7"/>
    <w:rsid w:val="008D34FA"/>
    <w:rsid w:val="008D66F0"/>
    <w:rsid w:val="008E103E"/>
    <w:rsid w:val="008E2431"/>
    <w:rsid w:val="008F1688"/>
    <w:rsid w:val="008F33BE"/>
    <w:rsid w:val="00902EF6"/>
    <w:rsid w:val="00912920"/>
    <w:rsid w:val="0092086C"/>
    <w:rsid w:val="00924F6C"/>
    <w:rsid w:val="00935019"/>
    <w:rsid w:val="009407BD"/>
    <w:rsid w:val="009524BB"/>
    <w:rsid w:val="009527CA"/>
    <w:rsid w:val="00965E52"/>
    <w:rsid w:val="00966CDB"/>
    <w:rsid w:val="00976AFF"/>
    <w:rsid w:val="00977B65"/>
    <w:rsid w:val="00984263"/>
    <w:rsid w:val="009A3929"/>
    <w:rsid w:val="009A3974"/>
    <w:rsid w:val="009B669C"/>
    <w:rsid w:val="009C51A7"/>
    <w:rsid w:val="009D1106"/>
    <w:rsid w:val="009D43DF"/>
    <w:rsid w:val="009D4EBF"/>
    <w:rsid w:val="009D6F3C"/>
    <w:rsid w:val="009E221B"/>
    <w:rsid w:val="009E35CD"/>
    <w:rsid w:val="00A01D72"/>
    <w:rsid w:val="00A07C45"/>
    <w:rsid w:val="00A20D29"/>
    <w:rsid w:val="00A273F8"/>
    <w:rsid w:val="00A30224"/>
    <w:rsid w:val="00A34B2E"/>
    <w:rsid w:val="00A534ED"/>
    <w:rsid w:val="00A55E6A"/>
    <w:rsid w:val="00A9597C"/>
    <w:rsid w:val="00AA1442"/>
    <w:rsid w:val="00AA659B"/>
    <w:rsid w:val="00AB3B5E"/>
    <w:rsid w:val="00AB4DE9"/>
    <w:rsid w:val="00AC5446"/>
    <w:rsid w:val="00AE4635"/>
    <w:rsid w:val="00B01B4F"/>
    <w:rsid w:val="00B10AD6"/>
    <w:rsid w:val="00B1145C"/>
    <w:rsid w:val="00B125D7"/>
    <w:rsid w:val="00B16B16"/>
    <w:rsid w:val="00B2163B"/>
    <w:rsid w:val="00B32676"/>
    <w:rsid w:val="00B539CC"/>
    <w:rsid w:val="00B9728F"/>
    <w:rsid w:val="00BA4791"/>
    <w:rsid w:val="00BA4A28"/>
    <w:rsid w:val="00BB74D0"/>
    <w:rsid w:val="00BC5B7C"/>
    <w:rsid w:val="00BC70FB"/>
    <w:rsid w:val="00BE05E0"/>
    <w:rsid w:val="00BE2511"/>
    <w:rsid w:val="00BF01BA"/>
    <w:rsid w:val="00C062E7"/>
    <w:rsid w:val="00C12C54"/>
    <w:rsid w:val="00C15FC2"/>
    <w:rsid w:val="00C31070"/>
    <w:rsid w:val="00C43BFC"/>
    <w:rsid w:val="00C7485F"/>
    <w:rsid w:val="00C7713B"/>
    <w:rsid w:val="00C821EC"/>
    <w:rsid w:val="00C86D44"/>
    <w:rsid w:val="00C955F2"/>
    <w:rsid w:val="00CB3E0B"/>
    <w:rsid w:val="00CC59F1"/>
    <w:rsid w:val="00CE314D"/>
    <w:rsid w:val="00CF0F6C"/>
    <w:rsid w:val="00CF2ACF"/>
    <w:rsid w:val="00CF3415"/>
    <w:rsid w:val="00D01A50"/>
    <w:rsid w:val="00D022B5"/>
    <w:rsid w:val="00D12E40"/>
    <w:rsid w:val="00D403B9"/>
    <w:rsid w:val="00D51502"/>
    <w:rsid w:val="00D538E6"/>
    <w:rsid w:val="00D61216"/>
    <w:rsid w:val="00D63C9B"/>
    <w:rsid w:val="00D67CFC"/>
    <w:rsid w:val="00D71985"/>
    <w:rsid w:val="00D75F82"/>
    <w:rsid w:val="00D857C6"/>
    <w:rsid w:val="00D91837"/>
    <w:rsid w:val="00D92913"/>
    <w:rsid w:val="00DA24CA"/>
    <w:rsid w:val="00DA4986"/>
    <w:rsid w:val="00DC02E2"/>
    <w:rsid w:val="00DC64CF"/>
    <w:rsid w:val="00DD679B"/>
    <w:rsid w:val="00DD6AD3"/>
    <w:rsid w:val="00DD78B2"/>
    <w:rsid w:val="00DE4977"/>
    <w:rsid w:val="00E006CA"/>
    <w:rsid w:val="00E1449B"/>
    <w:rsid w:val="00E320E8"/>
    <w:rsid w:val="00E43A72"/>
    <w:rsid w:val="00E51995"/>
    <w:rsid w:val="00E537D5"/>
    <w:rsid w:val="00E85C6C"/>
    <w:rsid w:val="00E91440"/>
    <w:rsid w:val="00E92C38"/>
    <w:rsid w:val="00EA1F76"/>
    <w:rsid w:val="00EC05F8"/>
    <w:rsid w:val="00EC79FE"/>
    <w:rsid w:val="00EC7DDD"/>
    <w:rsid w:val="00ED1A65"/>
    <w:rsid w:val="00ED506F"/>
    <w:rsid w:val="00ED69BF"/>
    <w:rsid w:val="00F121F1"/>
    <w:rsid w:val="00F17F8D"/>
    <w:rsid w:val="00F31726"/>
    <w:rsid w:val="00F34EFB"/>
    <w:rsid w:val="00F36767"/>
    <w:rsid w:val="00F431DC"/>
    <w:rsid w:val="00F57C81"/>
    <w:rsid w:val="00F618D2"/>
    <w:rsid w:val="00F62EFA"/>
    <w:rsid w:val="00F722E4"/>
    <w:rsid w:val="00F81E0E"/>
    <w:rsid w:val="00F915BA"/>
    <w:rsid w:val="00FA1977"/>
    <w:rsid w:val="00FD1459"/>
    <w:rsid w:val="00FD6626"/>
    <w:rsid w:val="00FE4AEC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7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721F47"/>
    <w:pPr>
      <w:keepNext/>
      <w:tabs>
        <w:tab w:val="num" w:pos="0"/>
      </w:tabs>
      <w:overflowPunct w:val="0"/>
      <w:autoSpaceDE w:val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21F47"/>
    <w:pPr>
      <w:tabs>
        <w:tab w:val="center" w:pos="4153"/>
        <w:tab w:val="right" w:pos="8306"/>
      </w:tabs>
    </w:pPr>
  </w:style>
  <w:style w:type="paragraph" w:customStyle="1" w:styleId="10">
    <w:name w:val="1"/>
    <w:basedOn w:val="a"/>
    <w:rsid w:val="00721F47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styleId="a5">
    <w:name w:val="Balloon Text"/>
    <w:basedOn w:val="a"/>
    <w:link w:val="a6"/>
    <w:uiPriority w:val="99"/>
    <w:rsid w:val="001311D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A531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816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163EC"/>
    <w:rPr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6E6E83"/>
  </w:style>
  <w:style w:type="paragraph" w:customStyle="1" w:styleId="ConsPlusNormal">
    <w:name w:val="ConsPlusNormal"/>
    <w:uiPriority w:val="99"/>
    <w:rsid w:val="006E6E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E6E8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E6E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E6E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6E6E83"/>
    <w:rPr>
      <w:color w:val="0000FF"/>
      <w:u w:val="single"/>
    </w:rPr>
  </w:style>
  <w:style w:type="character" w:customStyle="1" w:styleId="FontStyle11">
    <w:name w:val="Font Style11"/>
    <w:uiPriority w:val="99"/>
    <w:rsid w:val="006E6E83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6E6E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6E6E83"/>
    <w:rPr>
      <w:sz w:val="28"/>
      <w:lang w:eastAsia="ar-SA"/>
    </w:rPr>
  </w:style>
  <w:style w:type="character" w:customStyle="1" w:styleId="12">
    <w:name w:val="Верхний колонтитул Знак1"/>
    <w:uiPriority w:val="99"/>
    <w:semiHidden/>
    <w:rsid w:val="006E6E83"/>
    <w:rPr>
      <w:rFonts w:ascii="Calibri" w:eastAsia="Calibri" w:hAnsi="Calibri" w:cs="Times New Roman"/>
    </w:rPr>
  </w:style>
  <w:style w:type="character" w:customStyle="1" w:styleId="13">
    <w:name w:val="Нижний колонтитул Знак1"/>
    <w:uiPriority w:val="99"/>
    <w:semiHidden/>
    <w:rsid w:val="006E6E83"/>
    <w:rPr>
      <w:rFonts w:ascii="Calibri" w:eastAsia="Calibri" w:hAnsi="Calibri" w:cs="Times New Roman"/>
    </w:rPr>
  </w:style>
  <w:style w:type="paragraph" w:customStyle="1" w:styleId="syn12atccap3">
    <w:name w:val="syn12_atc_cap3"/>
    <w:basedOn w:val="a"/>
    <w:rsid w:val="006E6E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Текст выноски Знак"/>
    <w:link w:val="a5"/>
    <w:uiPriority w:val="99"/>
    <w:rsid w:val="006E6E83"/>
    <w:rPr>
      <w:rFonts w:ascii="Tahoma" w:hAnsi="Tahoma" w:cs="Tahoma"/>
      <w:sz w:val="16"/>
      <w:szCs w:val="16"/>
      <w:lang w:eastAsia="ar-SA"/>
    </w:rPr>
  </w:style>
  <w:style w:type="paragraph" w:styleId="ac">
    <w:name w:val="annotation text"/>
    <w:basedOn w:val="a"/>
    <w:link w:val="ad"/>
    <w:uiPriority w:val="99"/>
    <w:rsid w:val="006E6E83"/>
    <w:pPr>
      <w:suppressAutoHyphens w:val="0"/>
      <w:spacing w:after="200"/>
    </w:pPr>
    <w:rPr>
      <w:rFonts w:ascii="Calibri" w:hAnsi="Calibri"/>
      <w:sz w:val="20"/>
      <w:lang w:eastAsia="en-US"/>
    </w:rPr>
  </w:style>
  <w:style w:type="character" w:customStyle="1" w:styleId="ad">
    <w:name w:val="Текст примечания Знак"/>
    <w:link w:val="ac"/>
    <w:uiPriority w:val="99"/>
    <w:rsid w:val="006E6E83"/>
    <w:rPr>
      <w:rFonts w:ascii="Calibri" w:hAnsi="Calibri"/>
      <w:lang w:eastAsia="en-US"/>
    </w:rPr>
  </w:style>
  <w:style w:type="paragraph" w:styleId="ae">
    <w:name w:val="annotation subject"/>
    <w:basedOn w:val="ac"/>
    <w:next w:val="ac"/>
    <w:link w:val="af"/>
    <w:uiPriority w:val="99"/>
    <w:rsid w:val="006E6E83"/>
    <w:rPr>
      <w:b/>
      <w:bCs/>
    </w:rPr>
  </w:style>
  <w:style w:type="character" w:customStyle="1" w:styleId="af">
    <w:name w:val="Тема примечания Знак"/>
    <w:link w:val="ae"/>
    <w:uiPriority w:val="99"/>
    <w:rsid w:val="006E6E83"/>
    <w:rPr>
      <w:rFonts w:ascii="Calibri" w:hAnsi="Calibri"/>
      <w:b/>
      <w:bCs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CC59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9D5D-6F20-43EF-88E9-E6DAF95D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6697</Words>
  <Characters>95173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>ano</Company>
  <LinksUpToDate>false</LinksUpToDate>
  <CharactersWithSpaces>111647</CharactersWithSpaces>
  <SharedDoc>false</SharedDoc>
  <HLinks>
    <vt:vector size="6" baseType="variant"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A4886F2C8474044247BF445F49F68D89B7FB8FCF0051F8293ADCA19394B74874260346191FEE8ER3Y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master</dc:creator>
  <cp:lastModifiedBy>avtitov</cp:lastModifiedBy>
  <cp:revision>5</cp:revision>
  <cp:lastPrinted>2016-06-23T05:09:00Z</cp:lastPrinted>
  <dcterms:created xsi:type="dcterms:W3CDTF">2017-10-10T07:25:00Z</dcterms:created>
  <dcterms:modified xsi:type="dcterms:W3CDTF">2017-10-10T07:57:00Z</dcterms:modified>
</cp:coreProperties>
</file>